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A1" w:rsidRPr="006F4E97" w:rsidRDefault="002A5B6C" w:rsidP="00BE118E">
      <w:pPr>
        <w:pStyle w:val="a3"/>
        <w:ind w:firstLine="0"/>
        <w:jc w:val="center"/>
        <w:rPr>
          <w:rFonts w:cs="Times New Roman"/>
          <w:b/>
        </w:rPr>
      </w:pPr>
      <w:r w:rsidRPr="006F4E97">
        <w:rPr>
          <w:rFonts w:cs="Times New Roman"/>
          <w:b/>
        </w:rPr>
        <w:t>ПЛАН ОСНОВНЫХ МЕРОПРИЯТИЙ,</w:t>
      </w:r>
    </w:p>
    <w:p w:rsidR="00923D2D" w:rsidRPr="006F4E97" w:rsidRDefault="00923D2D" w:rsidP="00BE118E">
      <w:pPr>
        <w:pStyle w:val="a3"/>
        <w:ind w:firstLine="0"/>
        <w:jc w:val="center"/>
        <w:rPr>
          <w:rFonts w:cs="Times New Roman"/>
        </w:rPr>
      </w:pPr>
      <w:r w:rsidRPr="006F4E97">
        <w:rPr>
          <w:rFonts w:cs="Times New Roman"/>
        </w:rPr>
        <w:t xml:space="preserve">посвященных </w:t>
      </w:r>
      <w:r w:rsidR="009429C1" w:rsidRPr="006F4E97">
        <w:rPr>
          <w:rFonts w:cs="Times New Roman"/>
        </w:rPr>
        <w:t>Дню защитника Отечества</w:t>
      </w:r>
      <w:r w:rsidRPr="006F4E97">
        <w:rPr>
          <w:rFonts w:cs="Times New Roman"/>
        </w:rPr>
        <w:t>,</w:t>
      </w:r>
    </w:p>
    <w:p w:rsidR="000A78E8" w:rsidRPr="006F4E97" w:rsidRDefault="00923D2D" w:rsidP="00BE118E">
      <w:pPr>
        <w:pStyle w:val="a3"/>
        <w:ind w:firstLine="0"/>
        <w:jc w:val="center"/>
        <w:rPr>
          <w:rFonts w:cs="Times New Roman"/>
        </w:rPr>
      </w:pPr>
      <w:r w:rsidRPr="006F4E97">
        <w:rPr>
          <w:rFonts w:cs="Times New Roman"/>
        </w:rPr>
        <w:t>проводимых на территории Магаданской области</w:t>
      </w:r>
    </w:p>
    <w:p w:rsidR="00923D2D" w:rsidRPr="006F4E97" w:rsidRDefault="00923D2D" w:rsidP="00923D2D">
      <w:pPr>
        <w:pStyle w:val="a3"/>
        <w:ind w:firstLine="0"/>
        <w:jc w:val="center"/>
        <w:rPr>
          <w:rFonts w:cs="Times New Roman"/>
          <w:b/>
        </w:rPr>
      </w:pPr>
    </w:p>
    <w:tbl>
      <w:tblPr>
        <w:tblStyle w:val="11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71"/>
        <w:gridCol w:w="2060"/>
        <w:gridCol w:w="4117"/>
      </w:tblGrid>
      <w:tr w:rsidR="00F81BEB" w:rsidRPr="006F4E97" w:rsidTr="002524DA">
        <w:tc>
          <w:tcPr>
            <w:tcW w:w="567" w:type="dxa"/>
          </w:tcPr>
          <w:p w:rsidR="00F81BEB" w:rsidRPr="006F4E97" w:rsidRDefault="00F81BEB" w:rsidP="000A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F81BEB" w:rsidRPr="006F4E97" w:rsidRDefault="00F81BEB" w:rsidP="000A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0" w:type="dxa"/>
          </w:tcPr>
          <w:p w:rsidR="00F81BEB" w:rsidRPr="006F4E97" w:rsidRDefault="00F81BEB" w:rsidP="000A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4117" w:type="dxa"/>
          </w:tcPr>
          <w:p w:rsidR="00F81BEB" w:rsidRPr="006F4E97" w:rsidRDefault="00F81BEB" w:rsidP="000A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81BEB" w:rsidRPr="006F4E97" w:rsidRDefault="00F81BEB" w:rsidP="000A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81BEB" w:rsidRPr="006F4E97" w:rsidTr="00272D82">
        <w:tc>
          <w:tcPr>
            <w:tcW w:w="10915" w:type="dxa"/>
            <w:gridSpan w:val="4"/>
          </w:tcPr>
          <w:p w:rsidR="006E3AC8" w:rsidRPr="006F4E97" w:rsidRDefault="006E3AC8" w:rsidP="004433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BEB" w:rsidRPr="006F4E97" w:rsidRDefault="00F81BEB" w:rsidP="004433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«Город Магадан»</w:t>
            </w:r>
          </w:p>
        </w:tc>
      </w:tr>
      <w:tr w:rsidR="00051351" w:rsidRPr="006F4E97" w:rsidTr="00272D82">
        <w:tc>
          <w:tcPr>
            <w:tcW w:w="567" w:type="dxa"/>
          </w:tcPr>
          <w:p w:rsidR="00051351" w:rsidRPr="006F4E97" w:rsidRDefault="0005135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051351" w:rsidRPr="006F4E97" w:rsidRDefault="00051351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Церемония, посвященная памяти воинов-интернационалистов</w:t>
            </w:r>
          </w:p>
        </w:tc>
        <w:tc>
          <w:tcPr>
            <w:tcW w:w="2060" w:type="dxa"/>
          </w:tcPr>
          <w:p w:rsidR="00051351" w:rsidRPr="006F4E97" w:rsidRDefault="00051351" w:rsidP="0005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051351" w:rsidRPr="006F4E97" w:rsidRDefault="00051351" w:rsidP="0005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7" w:type="dxa"/>
          </w:tcPr>
          <w:p w:rsidR="00051351" w:rsidRPr="006F4E97" w:rsidRDefault="00051351" w:rsidP="003044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У памятника «За службу и храбрость землякам-колымчанам, погибшим на службе Отечеству в Афганистане, Чечне и в период других локальных конфликтов»</w:t>
            </w:r>
          </w:p>
        </w:tc>
      </w:tr>
      <w:tr w:rsidR="00051351" w:rsidRPr="006F4E97" w:rsidTr="00272D82">
        <w:tc>
          <w:tcPr>
            <w:tcW w:w="567" w:type="dxa"/>
          </w:tcPr>
          <w:p w:rsidR="00051351" w:rsidRPr="006F4E97" w:rsidRDefault="0005135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051351" w:rsidRPr="006F4E97" w:rsidRDefault="00077AE1" w:rsidP="00077AE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X городской конкурс патриотической песни (отборочные туры)</w:t>
            </w:r>
          </w:p>
        </w:tc>
        <w:tc>
          <w:tcPr>
            <w:tcW w:w="2060" w:type="dxa"/>
          </w:tcPr>
          <w:p w:rsidR="00051351" w:rsidRPr="006F4E97" w:rsidRDefault="00077AE1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 – 16 февраля 2020 г. 14.00</w:t>
            </w:r>
          </w:p>
        </w:tc>
        <w:tc>
          <w:tcPr>
            <w:tcW w:w="4117" w:type="dxa"/>
          </w:tcPr>
          <w:p w:rsidR="00077AE1" w:rsidRPr="006F4E97" w:rsidRDefault="00077AE1" w:rsidP="00077AE1">
            <w:pPr>
              <w:pStyle w:val="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г. Магадана</w:t>
            </w:r>
          </w:p>
          <w:p w:rsidR="00051351" w:rsidRPr="006F4E97" w:rsidRDefault="00077AE1" w:rsidP="00077AE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культуры Автотэк»</w:t>
            </w:r>
          </w:p>
        </w:tc>
      </w:tr>
      <w:tr w:rsidR="00876668" w:rsidRPr="006F4E97" w:rsidTr="00272D82">
        <w:tc>
          <w:tcPr>
            <w:tcW w:w="567" w:type="dxa"/>
          </w:tcPr>
          <w:p w:rsidR="00876668" w:rsidRPr="006F4E97" w:rsidRDefault="00876668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876668" w:rsidRPr="006F4E97" w:rsidRDefault="00660B74" w:rsidP="00660B7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силовых структур «Героизм как профессия»</w:t>
            </w:r>
          </w:p>
        </w:tc>
        <w:tc>
          <w:tcPr>
            <w:tcW w:w="2060" w:type="dxa"/>
          </w:tcPr>
          <w:p w:rsidR="00876668" w:rsidRPr="006F4E97" w:rsidRDefault="00876668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876668" w:rsidRPr="006F4E97" w:rsidRDefault="00876668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7" w:type="dxa"/>
            <w:vMerge w:val="restart"/>
          </w:tcPr>
          <w:p w:rsidR="00876668" w:rsidRPr="006F4E97" w:rsidRDefault="00876668" w:rsidP="00077AE1">
            <w:pPr>
              <w:pStyle w:val="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К «Магаданская областная юношеская библиотека»</w:t>
            </w:r>
          </w:p>
        </w:tc>
      </w:tr>
      <w:tr w:rsidR="00876668" w:rsidRPr="006F4E97" w:rsidTr="00272D82">
        <w:tc>
          <w:tcPr>
            <w:tcW w:w="567" w:type="dxa"/>
          </w:tcPr>
          <w:p w:rsidR="00876668" w:rsidRPr="006F4E97" w:rsidRDefault="00876668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876668" w:rsidRPr="006F4E97" w:rsidRDefault="00876668" w:rsidP="008766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о специалистами «Служу России, служу Закону!»</w:t>
            </w:r>
          </w:p>
        </w:tc>
        <w:tc>
          <w:tcPr>
            <w:tcW w:w="2060" w:type="dxa"/>
          </w:tcPr>
          <w:p w:rsidR="00876668" w:rsidRPr="006F4E97" w:rsidRDefault="00876668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876668" w:rsidRPr="006F4E97" w:rsidRDefault="00876668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7" w:type="dxa"/>
            <w:vMerge/>
          </w:tcPr>
          <w:p w:rsidR="00876668" w:rsidRPr="006F4E97" w:rsidRDefault="00876668" w:rsidP="00077AE1">
            <w:pPr>
              <w:pStyle w:val="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E34" w:rsidRPr="006F4E97" w:rsidTr="00272D82">
        <w:tc>
          <w:tcPr>
            <w:tcW w:w="567" w:type="dxa"/>
          </w:tcPr>
          <w:p w:rsidR="00D47E34" w:rsidRPr="006F4E97" w:rsidRDefault="00D47E34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D47E34" w:rsidRPr="006F4E97" w:rsidRDefault="00D47E34" w:rsidP="008766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Интерактивный урок «Равнение на Героя»</w:t>
            </w:r>
          </w:p>
        </w:tc>
        <w:tc>
          <w:tcPr>
            <w:tcW w:w="2060" w:type="dxa"/>
          </w:tcPr>
          <w:p w:rsidR="00D47E34" w:rsidRPr="006F4E97" w:rsidRDefault="00D47E34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4117" w:type="dxa"/>
            <w:vMerge w:val="restart"/>
          </w:tcPr>
          <w:p w:rsidR="00D47E34" w:rsidRPr="006F4E97" w:rsidRDefault="00D47E34" w:rsidP="00077AE1">
            <w:pPr>
              <w:pStyle w:val="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НБ им. А.С. Пушкина</w:t>
            </w:r>
          </w:p>
        </w:tc>
      </w:tr>
      <w:tr w:rsidR="00D47E34" w:rsidRPr="006F4E97" w:rsidTr="00272D82">
        <w:tc>
          <w:tcPr>
            <w:tcW w:w="567" w:type="dxa"/>
          </w:tcPr>
          <w:p w:rsidR="00D47E34" w:rsidRPr="006F4E97" w:rsidRDefault="00D47E34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D47E34" w:rsidRPr="006F4E97" w:rsidRDefault="00D47E34" w:rsidP="008766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ечер «Встреча трех поколений»</w:t>
            </w:r>
          </w:p>
        </w:tc>
        <w:tc>
          <w:tcPr>
            <w:tcW w:w="2060" w:type="dxa"/>
          </w:tcPr>
          <w:p w:rsidR="00D47E34" w:rsidRPr="006F4E97" w:rsidRDefault="00D47E34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D47E34" w:rsidRPr="006F4E97" w:rsidRDefault="00D47E34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Merge/>
          </w:tcPr>
          <w:p w:rsidR="00D47E34" w:rsidRPr="006F4E97" w:rsidRDefault="00D47E34" w:rsidP="00077AE1">
            <w:pPr>
              <w:pStyle w:val="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1351" w:rsidRPr="006F4E97" w:rsidTr="00272D82">
        <w:tc>
          <w:tcPr>
            <w:tcW w:w="567" w:type="dxa"/>
          </w:tcPr>
          <w:p w:rsidR="00051351" w:rsidRPr="006F4E97" w:rsidRDefault="0005135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051351" w:rsidRPr="006F4E97" w:rsidRDefault="00391BB5" w:rsidP="0030443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ы парни бравые!»</w:t>
            </w:r>
          </w:p>
        </w:tc>
        <w:tc>
          <w:tcPr>
            <w:tcW w:w="2060" w:type="dxa"/>
          </w:tcPr>
          <w:p w:rsidR="00051351" w:rsidRPr="006F4E97" w:rsidRDefault="00BD0563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91BB5" w:rsidRPr="006F4E97">
              <w:rPr>
                <w:rFonts w:ascii="Times New Roman" w:hAnsi="Times New Roman" w:cs="Times New Roman"/>
                <w:sz w:val="24"/>
                <w:szCs w:val="24"/>
              </w:rPr>
              <w:t>враля</w:t>
            </w:r>
          </w:p>
          <w:p w:rsidR="00391BB5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117" w:type="dxa"/>
          </w:tcPr>
          <w:p w:rsidR="00051351" w:rsidRPr="006F4E97" w:rsidRDefault="00391BB5" w:rsidP="003044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г. Магадана «Дом культуры «Энергетик»</w:t>
            </w:r>
          </w:p>
        </w:tc>
      </w:tr>
      <w:tr w:rsidR="00D14532" w:rsidRPr="006F4E97" w:rsidTr="00272D82">
        <w:tc>
          <w:tcPr>
            <w:tcW w:w="567" w:type="dxa"/>
          </w:tcPr>
          <w:p w:rsidR="00D14532" w:rsidRPr="006F4E97" w:rsidRDefault="00D14532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D14532" w:rsidRPr="006F4E97" w:rsidRDefault="00D14532" w:rsidP="00D1453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-игра «Служи, солдат!»</w:t>
            </w:r>
          </w:p>
        </w:tc>
        <w:tc>
          <w:tcPr>
            <w:tcW w:w="2060" w:type="dxa"/>
          </w:tcPr>
          <w:p w:rsidR="00D14532" w:rsidRPr="006F4E97" w:rsidRDefault="00D14532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4117" w:type="dxa"/>
          </w:tcPr>
          <w:p w:rsidR="00D14532" w:rsidRPr="006F4E97" w:rsidRDefault="00D14532" w:rsidP="00D1453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К «Магаданская областная детская библиотека»</w:t>
            </w:r>
          </w:p>
        </w:tc>
      </w:tr>
      <w:tr w:rsidR="00051351" w:rsidRPr="006F4E97" w:rsidTr="00272D82">
        <w:tc>
          <w:tcPr>
            <w:tcW w:w="567" w:type="dxa"/>
          </w:tcPr>
          <w:p w:rsidR="00051351" w:rsidRPr="006F4E97" w:rsidRDefault="0005135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051351" w:rsidRPr="006F4E97" w:rsidRDefault="00391BB5" w:rsidP="0031633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защитника Отечества и Открытию Года памяти и славы:</w:t>
            </w:r>
            <w:r w:rsidR="0031633A"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Церемония памяти, возложение цветов</w:t>
            </w:r>
            <w:r w:rsidR="0031633A" w:rsidRPr="006F4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й концерт</w:t>
            </w:r>
          </w:p>
        </w:tc>
        <w:tc>
          <w:tcPr>
            <w:tcW w:w="2060" w:type="dxa"/>
          </w:tcPr>
          <w:p w:rsidR="00051351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391BB5" w:rsidRPr="006F4E97" w:rsidRDefault="00391BB5" w:rsidP="0031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391BB5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</w:tcPr>
          <w:p w:rsidR="00391BB5" w:rsidRPr="006F4E97" w:rsidRDefault="00391BB5" w:rsidP="003044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обеды</w:t>
            </w:r>
          </w:p>
          <w:p w:rsidR="00391BB5" w:rsidRPr="006F4E97" w:rsidRDefault="00391BB5" w:rsidP="00391BB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г. Магадана «Центр культуры</w:t>
            </w:r>
          </w:p>
        </w:tc>
      </w:tr>
      <w:tr w:rsidR="00D14532" w:rsidRPr="006F4E97" w:rsidTr="00272D82">
        <w:tc>
          <w:tcPr>
            <w:tcW w:w="567" w:type="dxa"/>
          </w:tcPr>
          <w:p w:rsidR="00D14532" w:rsidRPr="006F4E97" w:rsidRDefault="00D14532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D14532" w:rsidRPr="006F4E97" w:rsidRDefault="00D14532" w:rsidP="00D1453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вятое дело – Родине служить»</w:t>
            </w:r>
          </w:p>
        </w:tc>
        <w:tc>
          <w:tcPr>
            <w:tcW w:w="2060" w:type="dxa"/>
          </w:tcPr>
          <w:p w:rsidR="00D14532" w:rsidRPr="006F4E97" w:rsidRDefault="00D14532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117" w:type="dxa"/>
          </w:tcPr>
          <w:p w:rsidR="00D14532" w:rsidRPr="006F4E97" w:rsidRDefault="00D14532" w:rsidP="003044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К «Магаданская областная детская библиотека»</w:t>
            </w:r>
          </w:p>
        </w:tc>
      </w:tr>
      <w:tr w:rsidR="00BD0563" w:rsidRPr="006F4E97" w:rsidTr="00272D82">
        <w:tc>
          <w:tcPr>
            <w:tcW w:w="567" w:type="dxa"/>
          </w:tcPr>
          <w:p w:rsidR="00BD0563" w:rsidRPr="006F4E97" w:rsidRDefault="00BD0563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BD0563" w:rsidRPr="006F4E97" w:rsidRDefault="00BD0563" w:rsidP="00BD056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икторина и праздничное мероприятие, посвящённое Дню защитника Отечества, для студентов</w:t>
            </w:r>
          </w:p>
        </w:tc>
        <w:tc>
          <w:tcPr>
            <w:tcW w:w="2060" w:type="dxa"/>
          </w:tcPr>
          <w:p w:rsidR="00BD0563" w:rsidRPr="006F4E97" w:rsidRDefault="00BD0563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 февраля в 14:45</w:t>
            </w:r>
          </w:p>
        </w:tc>
        <w:tc>
          <w:tcPr>
            <w:tcW w:w="4117" w:type="dxa"/>
          </w:tcPr>
          <w:p w:rsidR="00BD0563" w:rsidRPr="006F4E97" w:rsidRDefault="00BD0563" w:rsidP="00BD056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Медицинский колледж министерства здравоохранения и демографической политики Магаданской области»</w:t>
            </w:r>
          </w:p>
        </w:tc>
      </w:tr>
      <w:tr w:rsidR="008C0ED1" w:rsidRPr="006F4E97" w:rsidTr="00272D82">
        <w:tc>
          <w:tcPr>
            <w:tcW w:w="567" w:type="dxa"/>
          </w:tcPr>
          <w:p w:rsidR="008C0ED1" w:rsidRPr="006F4E97" w:rsidRDefault="008C0ED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8C0ED1" w:rsidRPr="006F4E97" w:rsidRDefault="008C0ED1" w:rsidP="00391BB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ектакль «Сказ о русском богатыре Илье Муромце»</w:t>
            </w:r>
          </w:p>
        </w:tc>
        <w:tc>
          <w:tcPr>
            <w:tcW w:w="2060" w:type="dxa"/>
          </w:tcPr>
          <w:p w:rsidR="008C0ED1" w:rsidRPr="006F4E97" w:rsidRDefault="008C0ED1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8C0ED1" w:rsidRPr="006F4E97" w:rsidRDefault="008C0ED1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7" w:type="dxa"/>
          </w:tcPr>
          <w:p w:rsidR="008C0ED1" w:rsidRPr="006F4E97" w:rsidRDefault="008C0ED1" w:rsidP="003044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УК «Магаданский областной театр кукол»</w:t>
            </w:r>
          </w:p>
        </w:tc>
      </w:tr>
      <w:tr w:rsidR="00051351" w:rsidRPr="006F4E97" w:rsidTr="00272D82">
        <w:tc>
          <w:tcPr>
            <w:tcW w:w="567" w:type="dxa"/>
          </w:tcPr>
          <w:p w:rsidR="00051351" w:rsidRPr="006F4E97" w:rsidRDefault="0005135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051351" w:rsidRPr="006F4E97" w:rsidRDefault="00391BB5" w:rsidP="0030443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Гала концерт X городского конкурса патриотической песни</w:t>
            </w:r>
          </w:p>
        </w:tc>
        <w:tc>
          <w:tcPr>
            <w:tcW w:w="2060" w:type="dxa"/>
          </w:tcPr>
          <w:p w:rsidR="00051351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391BB5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</w:tcPr>
          <w:p w:rsidR="00391BB5" w:rsidRPr="006F4E97" w:rsidRDefault="00391BB5" w:rsidP="005B07B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г. Магадана</w:t>
            </w:r>
          </w:p>
          <w:p w:rsidR="00051351" w:rsidRPr="006F4E97" w:rsidRDefault="00391BB5" w:rsidP="00391BB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культуры Автотэк»</w:t>
            </w:r>
          </w:p>
        </w:tc>
      </w:tr>
      <w:tr w:rsidR="00051351" w:rsidRPr="006F4E97" w:rsidTr="00272D82">
        <w:tc>
          <w:tcPr>
            <w:tcW w:w="567" w:type="dxa"/>
          </w:tcPr>
          <w:p w:rsidR="00051351" w:rsidRPr="006F4E97" w:rsidRDefault="0005135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051351" w:rsidRPr="006F4E97" w:rsidRDefault="00391BB5" w:rsidP="0030443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вятое дело – Родине служить!»</w:t>
            </w:r>
          </w:p>
        </w:tc>
        <w:tc>
          <w:tcPr>
            <w:tcW w:w="2060" w:type="dxa"/>
          </w:tcPr>
          <w:p w:rsidR="00051351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391BB5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117" w:type="dxa"/>
          </w:tcPr>
          <w:p w:rsidR="00391BB5" w:rsidRPr="006F4E97" w:rsidRDefault="00391BB5" w:rsidP="005B07B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г. Магадана</w:t>
            </w:r>
          </w:p>
          <w:p w:rsidR="00051351" w:rsidRPr="006F4E97" w:rsidRDefault="00391BB5" w:rsidP="00391BB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культуры «Снежный»</w:t>
            </w:r>
          </w:p>
        </w:tc>
      </w:tr>
      <w:tr w:rsidR="005B07B1" w:rsidRPr="006F4E97" w:rsidTr="00272D82">
        <w:tc>
          <w:tcPr>
            <w:tcW w:w="567" w:type="dxa"/>
          </w:tcPr>
          <w:p w:rsidR="005B07B1" w:rsidRPr="006F4E97" w:rsidRDefault="005B07B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5B07B1" w:rsidRPr="006F4E97" w:rsidRDefault="005B07B1" w:rsidP="005B07B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Наша Родина сильна!»</w:t>
            </w:r>
          </w:p>
        </w:tc>
        <w:tc>
          <w:tcPr>
            <w:tcW w:w="2060" w:type="dxa"/>
          </w:tcPr>
          <w:p w:rsidR="005B07B1" w:rsidRPr="006F4E97" w:rsidRDefault="005B07B1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4117" w:type="dxa"/>
          </w:tcPr>
          <w:p w:rsidR="005B07B1" w:rsidRPr="006F4E97" w:rsidRDefault="005B07B1" w:rsidP="006D26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К «Магаданская областная детская библиотека»</w:t>
            </w:r>
          </w:p>
        </w:tc>
      </w:tr>
      <w:tr w:rsidR="000D75C1" w:rsidRPr="006F4E97" w:rsidTr="00272D82">
        <w:tc>
          <w:tcPr>
            <w:tcW w:w="567" w:type="dxa"/>
          </w:tcPr>
          <w:p w:rsidR="000D75C1" w:rsidRPr="006F4E97" w:rsidRDefault="000D75C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0D75C1" w:rsidRPr="006F4E97" w:rsidRDefault="000D75C1" w:rsidP="0030443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ектакль «Аленушка и солдат»</w:t>
            </w:r>
          </w:p>
        </w:tc>
        <w:tc>
          <w:tcPr>
            <w:tcW w:w="2060" w:type="dxa"/>
          </w:tcPr>
          <w:p w:rsidR="000D75C1" w:rsidRPr="006F4E97" w:rsidRDefault="000D75C1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0D75C1" w:rsidRPr="006F4E97" w:rsidRDefault="000D75C1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7" w:type="dxa"/>
          </w:tcPr>
          <w:p w:rsidR="000D75C1" w:rsidRPr="006F4E97" w:rsidRDefault="000D75C1" w:rsidP="005B07B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УК «Магаданский областной театр кукол»</w:t>
            </w:r>
          </w:p>
        </w:tc>
      </w:tr>
      <w:tr w:rsidR="00051351" w:rsidRPr="006F4E97" w:rsidTr="00272D82">
        <w:tc>
          <w:tcPr>
            <w:tcW w:w="567" w:type="dxa"/>
          </w:tcPr>
          <w:p w:rsidR="00051351" w:rsidRPr="006F4E97" w:rsidRDefault="00051351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051351" w:rsidRPr="006F4E97" w:rsidRDefault="00391BB5" w:rsidP="0030443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«Солдаты Родины моей»</w:t>
            </w:r>
          </w:p>
        </w:tc>
        <w:tc>
          <w:tcPr>
            <w:tcW w:w="2060" w:type="dxa"/>
          </w:tcPr>
          <w:p w:rsidR="00051351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391BB5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7" w:type="dxa"/>
          </w:tcPr>
          <w:p w:rsidR="00051351" w:rsidRPr="006F4E97" w:rsidRDefault="00391BB5" w:rsidP="003044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г. Магадана «Центр досуга»</w:t>
            </w:r>
          </w:p>
        </w:tc>
      </w:tr>
      <w:tr w:rsidR="002A7706" w:rsidRPr="006F4E97" w:rsidTr="00272D82">
        <w:tc>
          <w:tcPr>
            <w:tcW w:w="567" w:type="dxa"/>
          </w:tcPr>
          <w:p w:rsidR="002A7706" w:rsidRPr="006F4E97" w:rsidRDefault="002A7706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2A7706" w:rsidRPr="006F4E97" w:rsidRDefault="002A7706" w:rsidP="002A770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Экскурс в историю «В честь победы под Нарвой и Псковом»</w:t>
            </w:r>
          </w:p>
        </w:tc>
        <w:tc>
          <w:tcPr>
            <w:tcW w:w="2060" w:type="dxa"/>
          </w:tcPr>
          <w:p w:rsidR="002A7706" w:rsidRPr="006F4E97" w:rsidRDefault="002A7706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2A7706" w:rsidRPr="006F4E97" w:rsidRDefault="002A7706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7" w:type="dxa"/>
          </w:tcPr>
          <w:p w:rsidR="002A7706" w:rsidRPr="006F4E97" w:rsidRDefault="002A7706" w:rsidP="003044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УК «Магаданская областная юношеская библиотека»</w:t>
            </w:r>
          </w:p>
        </w:tc>
      </w:tr>
      <w:tr w:rsidR="00391BB5" w:rsidRPr="006F4E97" w:rsidTr="00272D82">
        <w:tc>
          <w:tcPr>
            <w:tcW w:w="567" w:type="dxa"/>
          </w:tcPr>
          <w:p w:rsidR="00391BB5" w:rsidRPr="006F4E97" w:rsidRDefault="00391BB5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91BB5" w:rsidRPr="006F4E97" w:rsidRDefault="00391BB5" w:rsidP="0030443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для школьников «Мы помним своих героев»</w:t>
            </w:r>
          </w:p>
        </w:tc>
        <w:tc>
          <w:tcPr>
            <w:tcW w:w="2060" w:type="dxa"/>
          </w:tcPr>
          <w:p w:rsidR="00391BB5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391BB5" w:rsidRPr="006F4E97" w:rsidRDefault="00391BB5" w:rsidP="00D42769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</w:tcPr>
          <w:p w:rsidR="00391BB5" w:rsidRPr="006F4E97" w:rsidRDefault="00391BB5" w:rsidP="003044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г. Магадана «Дом культуры «Пионерный»</w:t>
            </w:r>
          </w:p>
        </w:tc>
      </w:tr>
      <w:tr w:rsidR="00BD0563" w:rsidRPr="006F4E97" w:rsidTr="00272D82">
        <w:tc>
          <w:tcPr>
            <w:tcW w:w="567" w:type="dxa"/>
          </w:tcPr>
          <w:p w:rsidR="00BD0563" w:rsidRPr="006F4E97" w:rsidRDefault="00BD0563" w:rsidP="000B41F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202A27" w:rsidRDefault="00202A27" w:rsidP="0030443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A27">
              <w:rPr>
                <w:rFonts w:ascii="Times New Roman" w:hAnsi="Times New Roman" w:cs="Times New Roman"/>
                <w:sz w:val="24"/>
                <w:szCs w:val="24"/>
              </w:rPr>
              <w:t>онцерт Магаданского русского оркестра «Пою тебе, моя Россия!»</w:t>
            </w:r>
            <w:bookmarkStart w:id="0" w:name="_GoBack"/>
            <w:bookmarkEnd w:id="0"/>
          </w:p>
          <w:p w:rsidR="00BD0563" w:rsidRPr="006F4E97" w:rsidRDefault="00BD0563" w:rsidP="0030443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ручение юбилейных медалей «75 лет Победы в Великой Отечественной войне 1941-1945 гг.» ветеранам ВОВ, проживающим на территории МО «Город Магадан»</w:t>
            </w:r>
          </w:p>
        </w:tc>
        <w:tc>
          <w:tcPr>
            <w:tcW w:w="2060" w:type="dxa"/>
          </w:tcPr>
          <w:p w:rsidR="00BD0563" w:rsidRPr="006F4E97" w:rsidRDefault="00BD0563" w:rsidP="00BD0563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BD0563" w:rsidRPr="006F4E97" w:rsidRDefault="00BD0563" w:rsidP="00BD0563">
            <w:pPr>
              <w:pStyle w:val="a3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4117" w:type="dxa"/>
          </w:tcPr>
          <w:p w:rsidR="00BD0563" w:rsidRPr="006F4E97" w:rsidRDefault="00BD0563" w:rsidP="0030443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НБ им. А.С. Пушкина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лассные часы «Профессии настоящих мужчин», «Россия – наша Родина»; «Мы помним наших героев», «Вечная память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03.02.2020 –20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СОШ с УИОП №4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7.02.2020 –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Лицей №1 им. Н.К. Крупской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стихов «Наше Отечество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7.02.2020 –21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Гимназия (а)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оект «Дорогами защитников Отечества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8.02.2020–22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Гимназия №13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стихов «Есть такая профессия – Родину защищать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8F06AB" w:rsidRPr="006F4E97" w:rsidRDefault="008F06AB" w:rsidP="008F06AB">
            <w:pPr>
              <w:tabs>
                <w:tab w:val="left" w:pos="1080"/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ind w:right="279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БОУ «Начальная школа - Детский сад №72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чтецов «Этих дней не смолкнет слава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«СОШ № 28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инсценированной песни «</w:t>
            </w:r>
            <w:proofErr w:type="spellStart"/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аты – мы теперь солдаты!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 –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СО(РК)Ш №2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«России верные сыны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г. Магадана «СОШ с УИМ № 15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75-ой годовщине Победы в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«СОШ № 28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pStyle w:val="2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>Смотр песни и строя «Равнение на отвагу и мужество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pStyle w:val="2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 xml:space="preserve">МАОУ «Лицей №1 им. </w:t>
            </w:r>
            <w:proofErr w:type="spellStart"/>
            <w:r w:rsidRPr="006F4E97">
              <w:rPr>
                <w:rFonts w:ascii="Times New Roman" w:hAnsi="Times New Roman"/>
                <w:sz w:val="24"/>
                <w:szCs w:val="24"/>
              </w:rPr>
              <w:t>Н.К.Крупской</w:t>
            </w:r>
            <w:proofErr w:type="spellEnd"/>
            <w:r w:rsidRPr="006F4E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руглый стол «Не стареют душой ветераны…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«Гимназия №24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патриотическая игра «Славься, Отечество!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СО(РК)Ш №2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СОШ с УИОП №4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Споемте, друзья!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Гимназия №30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Интеллектуальный чемпионат «Мы – наследники Великой Победы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Гимназия (а)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1005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Спасибо деду за Победу!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1005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8F06AB" w:rsidRPr="006F4E97" w:rsidRDefault="008F06AB" w:rsidP="008F06AB">
            <w:pPr>
              <w:tabs>
                <w:tab w:val="left" w:pos="1005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 «Дорогами нашей победы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.02.2020 –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Гимназия №13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По следам мужества и стойкости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г. Магадана «СОШ с УИМ № 15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Городской смотр песни и строя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8F06AB" w:rsidRPr="006F4E97" w:rsidRDefault="008F06AB" w:rsidP="008F06AB">
            <w:pPr>
              <w:tabs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F06AB" w:rsidRPr="006F4E97" w:rsidRDefault="008F06AB" w:rsidP="008F06AB">
            <w:pPr>
              <w:tabs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8F06AB" w:rsidRPr="006F4E97" w:rsidRDefault="00202A27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г. Магадана «СОШ с УИМ № 15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 «Воинская слава России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СО(РК)Ш №2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руглый стол «Память, которой не будет забвенья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г. Магадана «СОШ с УИМ № 15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1005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«Согрей теплом души своей» – встреча с ветеранами тыла, ветеранами труда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1005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8F06AB" w:rsidRPr="006F4E97" w:rsidRDefault="008F06AB" w:rsidP="008F06AB">
            <w:pPr>
              <w:tabs>
                <w:tab w:val="left" w:pos="1005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1080"/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ind w:right="279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атриотической песни и стиха «Солдатам всех войн посвящается».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8F06AB" w:rsidRPr="006F4E97" w:rsidRDefault="008F06AB" w:rsidP="008F06AB">
            <w:pPr>
              <w:tabs>
                <w:tab w:val="left" w:pos="1080"/>
                <w:tab w:val="left" w:pos="1843"/>
                <w:tab w:val="left" w:pos="2324"/>
                <w:tab w:val="left" w:pos="2576"/>
                <w:tab w:val="center" w:pos="4153"/>
                <w:tab w:val="right" w:pos="8306"/>
              </w:tabs>
              <w:ind w:right="279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БОУ «Начальная школа - Детский сад №72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АОУ «Гимназия №30»</w:t>
            </w:r>
          </w:p>
        </w:tc>
      </w:tr>
      <w:tr w:rsidR="00051351" w:rsidRPr="006F4E97" w:rsidTr="008F06AB">
        <w:tc>
          <w:tcPr>
            <w:tcW w:w="10915" w:type="dxa"/>
            <w:gridSpan w:val="4"/>
          </w:tcPr>
          <w:p w:rsidR="00051351" w:rsidRPr="006F4E97" w:rsidRDefault="00051351" w:rsidP="00724D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«</w:t>
            </w:r>
            <w:proofErr w:type="spellStart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ькинский</w:t>
            </w:r>
            <w:proofErr w:type="spellEnd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»</w:t>
            </w:r>
          </w:p>
        </w:tc>
      </w:tr>
      <w:tr w:rsidR="00ED4C72" w:rsidRPr="006F4E97" w:rsidTr="00272D82">
        <w:tc>
          <w:tcPr>
            <w:tcW w:w="567" w:type="dxa"/>
          </w:tcPr>
          <w:p w:rsidR="00ED4C72" w:rsidRPr="006F4E97" w:rsidRDefault="00ED4C72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ED4C72" w:rsidRPr="006F4E97" w:rsidRDefault="00ED4C72" w:rsidP="0016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ечер отдыха «Сегодня праздник ваш, мужчины!»</w:t>
            </w:r>
          </w:p>
        </w:tc>
        <w:tc>
          <w:tcPr>
            <w:tcW w:w="2060" w:type="dxa"/>
            <w:vMerge w:val="restart"/>
          </w:tcPr>
          <w:p w:rsidR="00ED4C72" w:rsidRPr="006F4E97" w:rsidRDefault="00ED4C72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4117" w:type="dxa"/>
          </w:tcPr>
          <w:p w:rsidR="00ED4C72" w:rsidRPr="006F4E97" w:rsidRDefault="00ED4C72" w:rsidP="0016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К «Центр досуга и народного творчества» п. Усть-Омчуг</w:t>
            </w:r>
          </w:p>
        </w:tc>
      </w:tr>
      <w:tr w:rsidR="00ED4C72" w:rsidRPr="006F4E97" w:rsidTr="00272D82">
        <w:tc>
          <w:tcPr>
            <w:tcW w:w="567" w:type="dxa"/>
          </w:tcPr>
          <w:p w:rsidR="00ED4C72" w:rsidRPr="006F4E97" w:rsidRDefault="00ED4C72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ED4C72" w:rsidRPr="006F4E97" w:rsidRDefault="00202A27" w:rsidP="00ED4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D4C72" w:rsidRPr="006F4E97">
              <w:rPr>
                <w:rFonts w:ascii="Times New Roman" w:hAnsi="Times New Roman" w:cs="Times New Roman"/>
                <w:sz w:val="24"/>
                <w:szCs w:val="24"/>
              </w:rPr>
              <w:t>«Всегда на страже»</w:t>
            </w:r>
          </w:p>
        </w:tc>
        <w:tc>
          <w:tcPr>
            <w:tcW w:w="2060" w:type="dxa"/>
            <w:vMerge/>
          </w:tcPr>
          <w:p w:rsidR="00ED4C72" w:rsidRPr="006F4E97" w:rsidRDefault="00ED4C72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ED4C72" w:rsidRPr="006F4E97" w:rsidRDefault="00ED4C72" w:rsidP="00E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ED4C72" w:rsidRPr="006F4E97" w:rsidRDefault="00ED4C72" w:rsidP="00E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. Усть-Омчуг</w:t>
            </w:r>
          </w:p>
        </w:tc>
      </w:tr>
      <w:tr w:rsidR="001F21B8" w:rsidRPr="006F4E97" w:rsidTr="00272D82">
        <w:tc>
          <w:tcPr>
            <w:tcW w:w="567" w:type="dxa"/>
          </w:tcPr>
          <w:p w:rsidR="001F21B8" w:rsidRPr="006F4E97" w:rsidRDefault="001F21B8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1F21B8" w:rsidRPr="006F4E97" w:rsidRDefault="001F21B8" w:rsidP="00ED4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т всей души, для всех мужчин!»</w:t>
            </w:r>
          </w:p>
        </w:tc>
        <w:tc>
          <w:tcPr>
            <w:tcW w:w="2060" w:type="dxa"/>
            <w:vMerge w:val="restart"/>
          </w:tcPr>
          <w:p w:rsidR="001F21B8" w:rsidRPr="006F4E97" w:rsidRDefault="001F21B8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117" w:type="dxa"/>
          </w:tcPr>
          <w:p w:rsidR="001F21B8" w:rsidRPr="006F4E97" w:rsidRDefault="001F21B8" w:rsidP="00E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К «Центр досуга и народного творчества» п. Усть-Омчуг</w:t>
            </w:r>
          </w:p>
        </w:tc>
      </w:tr>
      <w:tr w:rsidR="001F21B8" w:rsidRPr="006F4E97" w:rsidTr="00272D82">
        <w:tc>
          <w:tcPr>
            <w:tcW w:w="567" w:type="dxa"/>
          </w:tcPr>
          <w:p w:rsidR="001F21B8" w:rsidRPr="006F4E97" w:rsidRDefault="001F21B8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1F21B8" w:rsidRPr="006F4E97" w:rsidRDefault="001F21B8" w:rsidP="001F2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 праздником, дорогие мальчики!»</w:t>
            </w:r>
          </w:p>
        </w:tc>
        <w:tc>
          <w:tcPr>
            <w:tcW w:w="2060" w:type="dxa"/>
            <w:vMerge/>
          </w:tcPr>
          <w:p w:rsidR="001F21B8" w:rsidRPr="006F4E97" w:rsidRDefault="001F21B8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1F21B8" w:rsidRPr="006F4E97" w:rsidRDefault="001F21B8" w:rsidP="00E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Дом культуры п. Омчак</w:t>
            </w:r>
          </w:p>
        </w:tc>
      </w:tr>
      <w:tr w:rsidR="001F21B8" w:rsidRPr="006F4E97" w:rsidTr="00272D82">
        <w:tc>
          <w:tcPr>
            <w:tcW w:w="567" w:type="dxa"/>
          </w:tcPr>
          <w:p w:rsidR="001F21B8" w:rsidRPr="006F4E97" w:rsidRDefault="001F21B8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1F21B8" w:rsidRPr="006F4E97" w:rsidRDefault="001F21B8" w:rsidP="001F2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пора и защита»</w:t>
            </w:r>
          </w:p>
        </w:tc>
        <w:tc>
          <w:tcPr>
            <w:tcW w:w="2060" w:type="dxa"/>
            <w:vMerge/>
          </w:tcPr>
          <w:p w:rsidR="001F21B8" w:rsidRPr="006F4E97" w:rsidRDefault="001F21B8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1F21B8" w:rsidRPr="006F4E97" w:rsidRDefault="001F21B8" w:rsidP="00E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Дом культуры п. Мадаун</w:t>
            </w:r>
          </w:p>
        </w:tc>
      </w:tr>
      <w:tr w:rsidR="001F21B8" w:rsidRPr="006F4E97" w:rsidTr="00272D82">
        <w:tc>
          <w:tcPr>
            <w:tcW w:w="567" w:type="dxa"/>
          </w:tcPr>
          <w:p w:rsidR="001F21B8" w:rsidRPr="006F4E97" w:rsidRDefault="001F21B8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1F21B8" w:rsidRPr="006F4E97" w:rsidRDefault="001F21B8" w:rsidP="001F2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Защитникам Отечества славу поем!»</w:t>
            </w:r>
          </w:p>
        </w:tc>
        <w:tc>
          <w:tcPr>
            <w:tcW w:w="2060" w:type="dxa"/>
          </w:tcPr>
          <w:p w:rsidR="001F21B8" w:rsidRPr="006F4E97" w:rsidRDefault="001F21B8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4117" w:type="dxa"/>
          </w:tcPr>
          <w:p w:rsidR="001F21B8" w:rsidRPr="006F4E97" w:rsidRDefault="001F21B8" w:rsidP="00E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К «Центр досуга и народного творчества» п. Усть-Омчуг</w:t>
            </w:r>
          </w:p>
        </w:tc>
      </w:tr>
      <w:tr w:rsidR="008F06AB" w:rsidRPr="006F4E97" w:rsidTr="008F06AB">
        <w:trPr>
          <w:trHeight w:val="588"/>
        </w:trPr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егодня праздник Ваш, мужчины!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–13.45</w:t>
            </w:r>
          </w:p>
        </w:tc>
        <w:tc>
          <w:tcPr>
            <w:tcW w:w="4117" w:type="dxa"/>
            <w:vMerge w:val="restart"/>
            <w:vAlign w:val="center"/>
          </w:tcPr>
          <w:p w:rsidR="008F06AB" w:rsidRPr="006D2632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32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в пос. </w:t>
            </w:r>
            <w:proofErr w:type="spellStart"/>
            <w:r w:rsidRPr="006D263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D26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D2632">
              <w:rPr>
                <w:rFonts w:ascii="Times New Roman" w:hAnsi="Times New Roman" w:cs="Times New Roman"/>
                <w:sz w:val="24"/>
                <w:szCs w:val="24"/>
              </w:rPr>
              <w:t>Омчуг</w:t>
            </w:r>
            <w:proofErr w:type="spellEnd"/>
            <w:r w:rsidRPr="006D2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Уроки мужества, тематические классные часы «День памяти, исполнивших служебный долг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08.30–09.1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Merge/>
            <w:vAlign w:val="center"/>
          </w:tcPr>
          <w:p w:rsidR="008F06AB" w:rsidRPr="006D2632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.00–16.00</w:t>
            </w:r>
          </w:p>
        </w:tc>
        <w:tc>
          <w:tcPr>
            <w:tcW w:w="4117" w:type="dxa"/>
            <w:vMerge/>
            <w:vAlign w:val="center"/>
          </w:tcPr>
          <w:p w:rsidR="008F06AB" w:rsidRPr="006D2632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оенно-спортивные эстафеты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4117" w:type="dxa"/>
            <w:vMerge/>
            <w:vAlign w:val="center"/>
          </w:tcPr>
          <w:p w:rsidR="008F06AB" w:rsidRPr="006D2632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лассные часы «Честь и доблесть Российского солдата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03.02.2020 – 28.02.202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08.30–09.10</w:t>
            </w:r>
          </w:p>
        </w:tc>
        <w:tc>
          <w:tcPr>
            <w:tcW w:w="4117" w:type="dxa"/>
            <w:vMerge w:val="restart"/>
            <w:vAlign w:val="center"/>
          </w:tcPr>
          <w:p w:rsidR="008F06AB" w:rsidRPr="006D2632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32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в </w:t>
            </w:r>
          </w:p>
          <w:p w:rsidR="008F06AB" w:rsidRPr="006D2632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32">
              <w:rPr>
                <w:rFonts w:ascii="Times New Roman" w:hAnsi="Times New Roman" w:cs="Times New Roman"/>
                <w:sz w:val="24"/>
                <w:szCs w:val="24"/>
              </w:rPr>
              <w:t>п. Омчак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Два корабля» (знакомство с профессией военных)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20–12.5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Merge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 среди 6-9 классов в честь Дня Защитника Отечества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6.02.2020 –28.02.202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–15.30</w:t>
            </w:r>
          </w:p>
        </w:tc>
        <w:tc>
          <w:tcPr>
            <w:tcW w:w="4117" w:type="dxa"/>
            <w:vMerge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оведение обзорных экскурсий в школьном музее по теме: «Колыма в годы ВОВ»; «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Алсиб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-трасса мужества»: «В жизни героев-была Колыма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03.02.2020 –28.02.202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(по плану работы музея)</w:t>
            </w:r>
          </w:p>
        </w:tc>
        <w:tc>
          <w:tcPr>
            <w:tcW w:w="4117" w:type="dxa"/>
            <w:vMerge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стенгазет «Слава армии родной!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117" w:type="dxa"/>
            <w:vMerge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школьного этапа всероссийского конкурса чтецов «Живая классика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–13.40</w:t>
            </w:r>
          </w:p>
        </w:tc>
        <w:tc>
          <w:tcPr>
            <w:tcW w:w="4117" w:type="dxa"/>
            <w:vMerge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51" w:rsidRPr="006F4E97" w:rsidTr="008F06AB">
        <w:tc>
          <w:tcPr>
            <w:tcW w:w="10915" w:type="dxa"/>
            <w:gridSpan w:val="4"/>
          </w:tcPr>
          <w:p w:rsidR="00051351" w:rsidRPr="006F4E97" w:rsidRDefault="00051351" w:rsidP="00D6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51" w:rsidRPr="006F4E97" w:rsidRDefault="00051351" w:rsidP="00D6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«Ольский городской округ»</w:t>
            </w:r>
          </w:p>
        </w:tc>
      </w:tr>
      <w:tr w:rsidR="0096664A" w:rsidRPr="006F4E97" w:rsidTr="00272D82">
        <w:tc>
          <w:tcPr>
            <w:tcW w:w="567" w:type="dxa"/>
          </w:tcPr>
          <w:p w:rsidR="0096664A" w:rsidRPr="006F4E97" w:rsidRDefault="0096664A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96664A" w:rsidRPr="006F4E97" w:rsidRDefault="00413780" w:rsidP="0041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Будем помнить»</w:t>
            </w:r>
          </w:p>
        </w:tc>
        <w:tc>
          <w:tcPr>
            <w:tcW w:w="2060" w:type="dxa"/>
          </w:tcPr>
          <w:p w:rsidR="0096664A" w:rsidRPr="006F4E97" w:rsidRDefault="00413780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4117" w:type="dxa"/>
          </w:tcPr>
          <w:p w:rsidR="0096664A" w:rsidRPr="006F4E97" w:rsidRDefault="00413780" w:rsidP="00C8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Дом культуры с. Гадля</w:t>
            </w:r>
          </w:p>
        </w:tc>
      </w:tr>
      <w:tr w:rsidR="0096664A" w:rsidRPr="006F4E97" w:rsidTr="00272D82">
        <w:tc>
          <w:tcPr>
            <w:tcW w:w="567" w:type="dxa"/>
          </w:tcPr>
          <w:p w:rsidR="0096664A" w:rsidRPr="006F4E97" w:rsidRDefault="0096664A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96664A" w:rsidRPr="006F4E97" w:rsidRDefault="00E9722D" w:rsidP="00E9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Детская конкурсно-игровая программа «Вперед, мальчишки!»</w:t>
            </w:r>
          </w:p>
        </w:tc>
        <w:tc>
          <w:tcPr>
            <w:tcW w:w="2060" w:type="dxa"/>
          </w:tcPr>
          <w:p w:rsidR="0096664A" w:rsidRPr="006F4E97" w:rsidRDefault="00E9722D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  <w:p w:rsidR="00E9722D" w:rsidRPr="006F4E97" w:rsidRDefault="00E9722D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7" w:type="dxa"/>
          </w:tcPr>
          <w:p w:rsidR="0096664A" w:rsidRPr="006F4E97" w:rsidRDefault="00524837" w:rsidP="00C8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УК «Ольский окружной центр культуры»</w:t>
            </w:r>
          </w:p>
        </w:tc>
      </w:tr>
      <w:tr w:rsidR="007E0E56" w:rsidRPr="006F4E97" w:rsidTr="00272D82">
        <w:tc>
          <w:tcPr>
            <w:tcW w:w="567" w:type="dxa"/>
          </w:tcPr>
          <w:p w:rsidR="007E0E56" w:rsidRPr="006F4E97" w:rsidRDefault="007E0E56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7E0E56" w:rsidRPr="006F4E97" w:rsidRDefault="007E0E56" w:rsidP="00E9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цертно-конкурсная программа</w:t>
            </w:r>
          </w:p>
        </w:tc>
        <w:tc>
          <w:tcPr>
            <w:tcW w:w="2060" w:type="dxa"/>
            <w:vMerge w:val="restart"/>
          </w:tcPr>
          <w:p w:rsidR="007E0E56" w:rsidRPr="006F4E97" w:rsidRDefault="007E0E56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  <w:p w:rsidR="007E0E56" w:rsidRPr="006F4E97" w:rsidRDefault="007E0E56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</w:tcPr>
          <w:p w:rsidR="007E0E56" w:rsidRPr="006F4E97" w:rsidRDefault="007E0E56" w:rsidP="00C8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УК «Арманский центр досуга»</w:t>
            </w:r>
          </w:p>
        </w:tc>
      </w:tr>
      <w:tr w:rsidR="007E0E56" w:rsidRPr="006F4E97" w:rsidTr="00272D82">
        <w:tc>
          <w:tcPr>
            <w:tcW w:w="567" w:type="dxa"/>
          </w:tcPr>
          <w:p w:rsidR="007E0E56" w:rsidRPr="006F4E97" w:rsidRDefault="007E0E56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7E0E56" w:rsidRPr="006F4E97" w:rsidRDefault="007E0E56" w:rsidP="00E9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«А ну ка мальчики»</w:t>
            </w:r>
          </w:p>
        </w:tc>
        <w:tc>
          <w:tcPr>
            <w:tcW w:w="2060" w:type="dxa"/>
            <w:vMerge/>
          </w:tcPr>
          <w:p w:rsidR="007E0E56" w:rsidRPr="006F4E97" w:rsidRDefault="007E0E56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E0E56" w:rsidRPr="006F4E97" w:rsidRDefault="007E0E56" w:rsidP="00C8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УК «Клёпкинский дом творчества и досуга»</w:t>
            </w:r>
          </w:p>
        </w:tc>
      </w:tr>
      <w:tr w:rsidR="00A96F93" w:rsidRPr="006F4E97" w:rsidTr="00272D82">
        <w:tc>
          <w:tcPr>
            <w:tcW w:w="567" w:type="dxa"/>
          </w:tcPr>
          <w:p w:rsidR="00A96F93" w:rsidRPr="006F4E97" w:rsidRDefault="00A96F93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96F93" w:rsidRPr="006F4E97" w:rsidRDefault="00A96F93" w:rsidP="00293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церт «День защитника Отечества»</w:t>
            </w:r>
          </w:p>
        </w:tc>
        <w:tc>
          <w:tcPr>
            <w:tcW w:w="2060" w:type="dxa"/>
            <w:vMerge w:val="restart"/>
          </w:tcPr>
          <w:p w:rsidR="00A96F93" w:rsidRPr="006F4E97" w:rsidRDefault="00A96F93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  <w:p w:rsidR="00A96F93" w:rsidRPr="006F4E97" w:rsidRDefault="00A96F93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</w:tcPr>
          <w:p w:rsidR="00A96F93" w:rsidRPr="006F4E97" w:rsidRDefault="00A96F93" w:rsidP="00C8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Дом культуры с. Гадля</w:t>
            </w:r>
          </w:p>
        </w:tc>
      </w:tr>
      <w:tr w:rsidR="00A96F93" w:rsidRPr="006F4E97" w:rsidTr="00272D82">
        <w:tc>
          <w:tcPr>
            <w:tcW w:w="567" w:type="dxa"/>
          </w:tcPr>
          <w:p w:rsidR="00A96F93" w:rsidRPr="006F4E97" w:rsidRDefault="00A96F93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96F93" w:rsidRPr="006F4E97" w:rsidRDefault="00A96F93" w:rsidP="00293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церт «Слава Армии Российской»</w:t>
            </w:r>
          </w:p>
        </w:tc>
        <w:tc>
          <w:tcPr>
            <w:tcW w:w="2060" w:type="dxa"/>
            <w:vMerge/>
          </w:tcPr>
          <w:p w:rsidR="00A96F93" w:rsidRPr="006F4E97" w:rsidRDefault="00A96F93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6F93" w:rsidRPr="006F4E97" w:rsidRDefault="00A96F93" w:rsidP="00C8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Этнокультурный центр с. Тауйск</w:t>
            </w:r>
          </w:p>
        </w:tc>
      </w:tr>
      <w:tr w:rsidR="00A96F93" w:rsidRPr="006F4E97" w:rsidTr="00272D82">
        <w:tc>
          <w:tcPr>
            <w:tcW w:w="567" w:type="dxa"/>
          </w:tcPr>
          <w:p w:rsidR="00A96F93" w:rsidRPr="006F4E97" w:rsidRDefault="00A96F93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96F93" w:rsidRPr="006F4E97" w:rsidRDefault="00A96F93" w:rsidP="00A96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защитника Отечества</w:t>
            </w:r>
          </w:p>
        </w:tc>
        <w:tc>
          <w:tcPr>
            <w:tcW w:w="2060" w:type="dxa"/>
          </w:tcPr>
          <w:p w:rsidR="00A96F93" w:rsidRPr="006F4E97" w:rsidRDefault="00A96F93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  <w:p w:rsidR="00A96F93" w:rsidRPr="006F4E97" w:rsidRDefault="00A96F93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117" w:type="dxa"/>
          </w:tcPr>
          <w:p w:rsidR="00A96F93" w:rsidRPr="006F4E97" w:rsidRDefault="00A96F93" w:rsidP="00C8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Дом культуры с. Талон</w:t>
            </w:r>
          </w:p>
        </w:tc>
      </w:tr>
      <w:tr w:rsidR="0096664A" w:rsidRPr="006F4E97" w:rsidTr="00272D82">
        <w:tc>
          <w:tcPr>
            <w:tcW w:w="567" w:type="dxa"/>
          </w:tcPr>
          <w:p w:rsidR="0096664A" w:rsidRPr="006F4E97" w:rsidRDefault="0096664A" w:rsidP="00944BA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96664A" w:rsidRPr="006F4E97" w:rsidRDefault="00E9722D" w:rsidP="00E9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ликая честь - Родине служить!»</w:t>
            </w:r>
          </w:p>
        </w:tc>
        <w:tc>
          <w:tcPr>
            <w:tcW w:w="2060" w:type="dxa"/>
          </w:tcPr>
          <w:p w:rsidR="0096664A" w:rsidRPr="006F4E97" w:rsidRDefault="00E9722D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  <w:p w:rsidR="00E9722D" w:rsidRPr="006F4E97" w:rsidRDefault="00E9722D" w:rsidP="00944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</w:tcPr>
          <w:p w:rsidR="0096664A" w:rsidRPr="006F4E97" w:rsidRDefault="00524837" w:rsidP="00C8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УК «Ольский окружной центр культуры»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, плакатов «С Днем защитника Отечества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 –21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ского округа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СОШ с. 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Тауйск</w:t>
            </w:r>
            <w:proofErr w:type="spellEnd"/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 10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СОШ с. 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Тауйск</w:t>
            </w:r>
            <w:proofErr w:type="spellEnd"/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СОШ п. Ола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 10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СОШ п. Армань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ООШ с. Талон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ортивные-интеллектуальные соревнования «Защитники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 12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ООШ с. Талон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ООШ с. Тахтоямск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С Днем защитника Отечества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 13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ООШ с. Тахтоямск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А, ну-ка, мальчики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НШ-ДС с. Гадля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оенно-прикладная эстафета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 10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СОШ с. Клепка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«А, ну-ка, парни»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СОШ с. Клепка</w:t>
            </w:r>
          </w:p>
        </w:tc>
      </w:tr>
      <w:tr w:rsidR="008F06AB" w:rsidRPr="006F4E97" w:rsidTr="008F06AB">
        <w:tc>
          <w:tcPr>
            <w:tcW w:w="567" w:type="dxa"/>
          </w:tcPr>
          <w:p w:rsidR="008F06AB" w:rsidRPr="006F4E97" w:rsidRDefault="008F06AB" w:rsidP="008F06AB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060" w:type="dxa"/>
            <w:vAlign w:val="center"/>
          </w:tcPr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8F06AB" w:rsidRPr="006F4E97" w:rsidRDefault="008F06AB" w:rsidP="008F06AB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4117" w:type="dxa"/>
            <w:vAlign w:val="center"/>
          </w:tcPr>
          <w:p w:rsidR="008F06AB" w:rsidRPr="006F4E97" w:rsidRDefault="008F06AB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ОУ СОШ п. Ола</w:t>
            </w:r>
          </w:p>
        </w:tc>
      </w:tr>
      <w:tr w:rsidR="0037641A" w:rsidRPr="006F4E97" w:rsidTr="006D2632">
        <w:tc>
          <w:tcPr>
            <w:tcW w:w="10915" w:type="dxa"/>
            <w:gridSpan w:val="4"/>
          </w:tcPr>
          <w:p w:rsidR="0037641A" w:rsidRPr="006F4E97" w:rsidRDefault="0037641A" w:rsidP="006D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1A" w:rsidRPr="006F4E97" w:rsidRDefault="0037641A" w:rsidP="006D2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«</w:t>
            </w:r>
            <w:proofErr w:type="spellStart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сынский</w:t>
            </w:r>
            <w:proofErr w:type="spellEnd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 открыток «Мой защитник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 – 23 февраля</w:t>
            </w:r>
          </w:p>
        </w:tc>
        <w:tc>
          <w:tcPr>
            <w:tcW w:w="4117" w:type="dxa"/>
            <w:vMerge w:val="restart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. Стекольный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Вперед, мальчишки!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Merge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ащитник отечества – гордое званье!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МБУК «Дом культуры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церт «В жизни всегда есть место подвигу!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. Стекольный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 открыток «Мой защитник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 – 23 февраля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. Стекольный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лассный час. Урок мужества. Поздравление мальчиков класса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 13.30</w:t>
            </w:r>
          </w:p>
        </w:tc>
        <w:tc>
          <w:tcPr>
            <w:tcW w:w="4117" w:type="dxa"/>
            <w:vMerge w:val="restart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ОУ «СОШ № 1» 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 Палатка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«Смотр строя </w:t>
            </w: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есни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0 13.30, 13.3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эстафеты, приуроченные Дню защитника Отечества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л. час «Десант»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117" w:type="dxa"/>
            <w:vMerge w:val="restart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ОУ «СОШ № 2» 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 Палатка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л. час «Славные сыны Отечества» 6 класс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л. час «Солдат войны не выбирает» 7 класс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л. час: «К подвигу солдата сердцем прикоснись» 8класс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«Час мужества»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«Профессия - Родину защищать»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Будь достоин своих предков» 11 класс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А-ну –ка мальчики! 1-4 классы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строя и песни 1-11 классы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 12.0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4117" w:type="dxa"/>
            <w:vMerge w:val="restart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ОУ «СОШ» п. Талая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лассные часы «Защитники Отечества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ко «Дню защитника Отечества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Защитника Отечества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7" w:type="dxa"/>
            <w:vMerge w:val="restart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ОУ «СОШ» 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 Стекольный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оведение смотра песни и строя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нижная выставка в школьной библиотеке «Ничто не забыто, никто не забыт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 - 23.02.202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 оружия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Merge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10915" w:type="dxa"/>
            <w:gridSpan w:val="4"/>
          </w:tcPr>
          <w:p w:rsidR="0037641A" w:rsidRPr="006F4E97" w:rsidRDefault="0037641A" w:rsidP="006D2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641A" w:rsidRPr="006F4E97" w:rsidRDefault="0037641A" w:rsidP="006D2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«Северо-Эвенский городской округ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 изделий косторезного искусства «Мастера нашего округа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У «Северо-Эвенский этнокультурный центр «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Хэкэт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Исторический час «Служу Отечеству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У «Районный краеведческий музей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Служу Отечеству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Урок патриотического воспитания «Служит Родине солдат», «Отвага, мужество и честь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МКУ «Северо-Эвенская централизованная библиотечная система», филиалы  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лава тебе солдат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У «Дом культуры, народного творчества и досуга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 изделий косторезного искусства «Мастера нашего округа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У «Северо-Эвенский этнокультурный центр «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Хэкэт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о-спортивная игра «А ну-ка, мальчики!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МКОУ «НШ - д/с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Гарманд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р песни и строя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МКОУ «НШ - д/с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Гарманд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МКОУ «НШ - д/с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Гарманд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Жить – Родине служить!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МКОУ «НШ - д/с</w:t>
            </w:r>
          </w:p>
          <w:p w:rsidR="0037641A" w:rsidRPr="006F4E97" w:rsidRDefault="0037641A" w:rsidP="003163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Тополовк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«День защитника Отечества!» (дошкольная группа)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МКОУ «НШ - д/с</w:t>
            </w:r>
          </w:p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Тополовк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ащитника Отечества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СОШ им. В.А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Лягушин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Гижиг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СОШ им. В.А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Лягушин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Гижиг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СОШ им. В.А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Лягушин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Гижига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tabs>
                <w:tab w:val="left" w:pos="1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рисунков «Слава тебе, победитель – солдат!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НШ - д/с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. Верхний Парень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чтецов «Я служу России!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НШ - д/с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. Верхний Парень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Беседа «История Дня защитников Отечества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НШ - д/с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. Верхний Парень»</w:t>
            </w:r>
          </w:p>
          <w:p w:rsidR="0037641A" w:rsidRPr="006F4E97" w:rsidRDefault="0037641A" w:rsidP="0037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7641A" w:rsidRPr="006F4E97" w:rsidRDefault="0037641A" w:rsidP="0037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Буду Родине служить!»</w:t>
            </w:r>
          </w:p>
        </w:tc>
        <w:tc>
          <w:tcPr>
            <w:tcW w:w="2060" w:type="dxa"/>
            <w:vAlign w:val="center"/>
          </w:tcPr>
          <w:p w:rsidR="0037641A" w:rsidRPr="006F4E97" w:rsidRDefault="0037641A" w:rsidP="0037641A">
            <w:pPr>
              <w:pStyle w:val="a3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7" w:type="dxa"/>
            <w:vAlign w:val="center"/>
          </w:tcPr>
          <w:p w:rsidR="0037641A" w:rsidRPr="006F4E97" w:rsidRDefault="0037641A" w:rsidP="0037641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НШ - д/с </w:t>
            </w:r>
            <w:proofErr w:type="spellStart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6F4E97">
              <w:rPr>
                <w:rFonts w:ascii="Times New Roman" w:eastAsia="Calibri" w:hAnsi="Times New Roman" w:cs="Times New Roman"/>
                <w:sz w:val="24"/>
                <w:szCs w:val="24"/>
              </w:rPr>
              <w:t>. Верхний Парень»</w:t>
            </w:r>
          </w:p>
        </w:tc>
      </w:tr>
      <w:tr w:rsidR="0037641A" w:rsidRPr="006F4E97" w:rsidTr="006D2632">
        <w:tc>
          <w:tcPr>
            <w:tcW w:w="10915" w:type="dxa"/>
            <w:gridSpan w:val="4"/>
          </w:tcPr>
          <w:p w:rsidR="0037641A" w:rsidRPr="006F4E97" w:rsidRDefault="0037641A" w:rsidP="006D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1A" w:rsidRPr="006F4E97" w:rsidRDefault="0037641A" w:rsidP="006D2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«</w:t>
            </w:r>
            <w:proofErr w:type="spellStart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суманский</w:t>
            </w:r>
            <w:proofErr w:type="spellEnd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Честь. Доблесть. Слава» 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ГПБОУ «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лицей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усская воинская доблесть» 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Гостиная «Воины России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стреча «Солдаты России – мои земляки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 «Районный центр досуга и народного творчества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ризванье – Родине служить!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 «Районный центр досуга и народного творчества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Отчетный концерт «Всем даруется Победа»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города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641A" w:rsidRPr="006F4E97" w:rsidTr="006D2632">
        <w:tc>
          <w:tcPr>
            <w:tcW w:w="567" w:type="dxa"/>
          </w:tcPr>
          <w:p w:rsidR="0037641A" w:rsidRPr="006F4E97" w:rsidRDefault="0037641A" w:rsidP="0037641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7641A" w:rsidRPr="006F4E97" w:rsidRDefault="0037641A" w:rsidP="0037641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Честь. Доблесть. Слава» </w:t>
            </w:r>
          </w:p>
        </w:tc>
        <w:tc>
          <w:tcPr>
            <w:tcW w:w="2060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117" w:type="dxa"/>
          </w:tcPr>
          <w:p w:rsidR="0037641A" w:rsidRPr="006F4E97" w:rsidRDefault="0037641A" w:rsidP="0037641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ГПБОУ «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лицей»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Школьная выставка – конкурс «Я – патриот России»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02.2020 –21.02.2020</w:t>
            </w:r>
          </w:p>
        </w:tc>
        <w:tc>
          <w:tcPr>
            <w:tcW w:w="4117" w:type="dxa"/>
            <w:vMerge w:val="restart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«ООШ</w:t>
            </w:r>
          </w:p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. Холодный»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защитника Отечества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7.02.2020 –21.02.2020</w:t>
            </w:r>
          </w:p>
        </w:tc>
        <w:tc>
          <w:tcPr>
            <w:tcW w:w="4117" w:type="dxa"/>
            <w:vMerge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ортивно-игровой конкурс, посвященный Дню защитника Отечества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Merge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и беседы: «Слава армии родной!»  (1-2 классы); «У мужчин этих есть доблесть, слава и честь!» (3-5 классы); «Истинное мужество» (6-8 классы); «Армейский экспресс» (9-11 классы)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7.02.2020 –21.02.2020</w:t>
            </w:r>
          </w:p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(по графику классных часов)</w:t>
            </w:r>
          </w:p>
        </w:tc>
        <w:tc>
          <w:tcPr>
            <w:tcW w:w="4117" w:type="dxa"/>
            <w:vMerge w:val="restart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пуск специального тематического номера газеты «Шматок»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до 22.02.2020</w:t>
            </w:r>
          </w:p>
        </w:tc>
        <w:tc>
          <w:tcPr>
            <w:tcW w:w="4117" w:type="dxa"/>
            <w:vMerge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Тематические уроки истории, литературы, музыки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7" w:type="dxa"/>
            <w:vMerge w:val="restart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тематических плакатов и рисунков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до 20.02.2020</w:t>
            </w:r>
          </w:p>
        </w:tc>
        <w:tc>
          <w:tcPr>
            <w:tcW w:w="4117" w:type="dxa"/>
            <w:vMerge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начальной школы «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– ребятушки»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Merge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краеведческий музей «Подвиги наших земляков»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7" w:type="dxa"/>
            <w:vMerge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Защитника Отечества «Я – служу России!»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117" w:type="dxa"/>
            <w:vMerge w:val="restart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</w:p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-конкурс рисунков и плакатов «Детский подарок солдату-освободителю»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02.2020 – 21.02.2020</w:t>
            </w:r>
          </w:p>
        </w:tc>
        <w:tc>
          <w:tcPr>
            <w:tcW w:w="4117" w:type="dxa"/>
            <w:vMerge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Окружной конкурс рисунков, поделок «Я – патриот России»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4117" w:type="dxa"/>
            <w:vMerge w:val="restart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E11713" w:rsidRPr="006F4E97" w:rsidRDefault="00E11713" w:rsidP="00E11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Окружной смотр строя и песни «Отчизны верные сыны»</w:t>
            </w:r>
          </w:p>
        </w:tc>
        <w:tc>
          <w:tcPr>
            <w:tcW w:w="2060" w:type="dxa"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117" w:type="dxa"/>
            <w:vMerge/>
            <w:vAlign w:val="center"/>
          </w:tcPr>
          <w:p w:rsidR="00E11713" w:rsidRPr="006F4E97" w:rsidRDefault="00E11713" w:rsidP="00E1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3" w:rsidRPr="006F4E97" w:rsidTr="006D2632">
        <w:tc>
          <w:tcPr>
            <w:tcW w:w="10915" w:type="dxa"/>
            <w:gridSpan w:val="4"/>
          </w:tcPr>
          <w:p w:rsidR="00E11713" w:rsidRPr="006F4E97" w:rsidRDefault="00E11713" w:rsidP="006D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13" w:rsidRPr="006F4E97" w:rsidRDefault="00E11713" w:rsidP="006D2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«</w:t>
            </w:r>
            <w:proofErr w:type="spellStart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сукчанский</w:t>
            </w:r>
            <w:proofErr w:type="spellEnd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»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День защитника Отечества»</w:t>
            </w:r>
          </w:p>
        </w:tc>
        <w:tc>
          <w:tcPr>
            <w:tcW w:w="2060" w:type="dxa"/>
          </w:tcPr>
          <w:p w:rsidR="00E11713" w:rsidRPr="006F4E97" w:rsidRDefault="00E11713" w:rsidP="00E11713">
            <w:pPr>
              <w:pStyle w:val="a3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4117" w:type="dxa"/>
            <w:vMerge w:val="restart"/>
          </w:tcPr>
          <w:p w:rsidR="00E11713" w:rsidRPr="006F4E97" w:rsidRDefault="00E11713" w:rsidP="00E1171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К «Центр досуга и народного творчества» пос. Омсукчан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Окружной конкурс «Мы парни бравые»</w:t>
            </w:r>
          </w:p>
        </w:tc>
        <w:tc>
          <w:tcPr>
            <w:tcW w:w="2060" w:type="dxa"/>
            <w:vMerge w:val="restart"/>
          </w:tcPr>
          <w:p w:rsidR="00E11713" w:rsidRPr="006F4E97" w:rsidRDefault="00E11713" w:rsidP="00E11713">
            <w:pPr>
              <w:pStyle w:val="a3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117" w:type="dxa"/>
            <w:vMerge/>
          </w:tcPr>
          <w:p w:rsidR="00E11713" w:rsidRPr="006F4E97" w:rsidRDefault="00E11713" w:rsidP="00E1171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День защитника Отечества»</w:t>
            </w:r>
          </w:p>
        </w:tc>
        <w:tc>
          <w:tcPr>
            <w:tcW w:w="2060" w:type="dxa"/>
            <w:vMerge/>
          </w:tcPr>
          <w:p w:rsidR="00E11713" w:rsidRPr="006F4E97" w:rsidRDefault="00E11713" w:rsidP="00E11713">
            <w:pPr>
              <w:pStyle w:val="a3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E11713" w:rsidRPr="006F4E97" w:rsidRDefault="00E11713" w:rsidP="00E1171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К «Центр досуга и народного творчества» пос. Дукат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Акция «Поздравительная открытка»</w:t>
            </w:r>
          </w:p>
        </w:tc>
        <w:tc>
          <w:tcPr>
            <w:tcW w:w="2060" w:type="dxa"/>
          </w:tcPr>
          <w:p w:rsidR="00E11713" w:rsidRPr="006F4E97" w:rsidRDefault="00E11713" w:rsidP="00E11713">
            <w:pPr>
              <w:pStyle w:val="a3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117" w:type="dxa"/>
          </w:tcPr>
          <w:p w:rsidR="00E11713" w:rsidRPr="006F4E97" w:rsidRDefault="00E11713" w:rsidP="00E1171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Омсукчанский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E11713" w:rsidRPr="006F4E97" w:rsidTr="006D2632">
        <w:tc>
          <w:tcPr>
            <w:tcW w:w="567" w:type="dxa"/>
          </w:tcPr>
          <w:p w:rsidR="00E11713" w:rsidRPr="006F4E97" w:rsidRDefault="00E11713" w:rsidP="00E11713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E11713" w:rsidRPr="006F4E97" w:rsidRDefault="00E11713" w:rsidP="00E1171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День защитника Отечества»</w:t>
            </w:r>
          </w:p>
        </w:tc>
        <w:tc>
          <w:tcPr>
            <w:tcW w:w="2060" w:type="dxa"/>
          </w:tcPr>
          <w:p w:rsidR="00E11713" w:rsidRPr="006F4E97" w:rsidRDefault="00E11713" w:rsidP="00E11713">
            <w:pPr>
              <w:pStyle w:val="a3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4117" w:type="dxa"/>
          </w:tcPr>
          <w:p w:rsidR="00E11713" w:rsidRPr="006F4E97" w:rsidRDefault="00E11713" w:rsidP="00E1171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УК «Центр досуга и народного творчества» пос. Омсукчан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, посвящённые Дню защитника Отечества «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Отважные защитники страны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02.2020 – 28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20,  12.1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tabs>
                <w:tab w:val="left" w:pos="6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, классных часов, посвященных дням воинской славы России, с приглашением старших братьев, пап, дедушек, служивших в армии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02.2020 –22.02.202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Основная общеобразовательная 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е старты «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ы хотим сильнее быть – будем Родине служить!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– 27.02.202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-познавательная игра «Десант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Дукат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декоративно-прикладного и технического творчества, посвященного 75-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8.02.2020 – 28.02.202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Два 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а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ОУ «Средняя </w:t>
            </w: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Дукат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курс чтецов </w:t>
            </w:r>
            <w:r w:rsidRPr="006F4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мнит сердце, не забудет никогда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Основна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оенно-спортивные эстафеты «Служить в армии – готов!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Дукат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</w:t>
            </w:r>
          </w:p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«Поклон тебе, солдат России!».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Мы этой памяти верны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Основна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икторина «Солдатская рыбалка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Дукат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графический урок памяти</w:t>
            </w:r>
          </w:p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не дано забыть…!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Основна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чтецов «Есть такая профессия – Родину защищать!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.02.2020 – 26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10,  14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 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23+8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Дукат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Районный конкурс инсценированной военной патриотической песни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Основна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инсценированной песни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</w:p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«Юные защитники Отечества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Основна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, посвящённые Дню защитника Отечества «</w:t>
            </w: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Отважные защитники страны»</w:t>
            </w:r>
          </w:p>
        </w:tc>
        <w:tc>
          <w:tcPr>
            <w:tcW w:w="2060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02.2020 – 28.02.2020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1.20, 12.1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редняя общеобразовательная</w:t>
            </w:r>
          </w:p>
          <w:p w:rsidR="00AC3B36" w:rsidRPr="006F4E97" w:rsidRDefault="00AC3B36" w:rsidP="00AC3B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Cs/>
                <w:sz w:val="24"/>
                <w:szCs w:val="24"/>
              </w:rPr>
              <w:t>школа п. Омсукчан»</w:t>
            </w:r>
          </w:p>
        </w:tc>
      </w:tr>
      <w:tr w:rsidR="00AC3B36" w:rsidRPr="006F4E97" w:rsidTr="006D2632">
        <w:tc>
          <w:tcPr>
            <w:tcW w:w="10915" w:type="dxa"/>
            <w:gridSpan w:val="4"/>
          </w:tcPr>
          <w:p w:rsidR="00AC3B36" w:rsidRPr="006F4E97" w:rsidRDefault="00AC3B36" w:rsidP="006D263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3B36" w:rsidRPr="006F4E97" w:rsidRDefault="00AC3B36" w:rsidP="006D263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«</w:t>
            </w:r>
            <w:proofErr w:type="spellStart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годнинский</w:t>
            </w:r>
            <w:proofErr w:type="spellEnd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датами не рождаются, солдатами становятся»</w:t>
            </w:r>
          </w:p>
        </w:tc>
        <w:tc>
          <w:tcPr>
            <w:tcW w:w="2060" w:type="dxa"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4117" w:type="dxa"/>
          </w:tcPr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6F4E97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ВН «Есть такая профессия – Родину защищать!»</w:t>
            </w:r>
          </w:p>
        </w:tc>
        <w:tc>
          <w:tcPr>
            <w:tcW w:w="2060" w:type="dxa"/>
            <w:vMerge w:val="restart"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117" w:type="dxa"/>
            <w:vMerge w:val="restart"/>
          </w:tcPr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 xml:space="preserve">МБУ «Центральная библиотека </w:t>
            </w:r>
            <w:proofErr w:type="spellStart"/>
            <w:r w:rsidRPr="006F4E97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6F4E97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>Библиотека п. Дебин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лава тебе, победитель-солдат!»</w:t>
            </w: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граничная застава</w:t>
            </w: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олдатская викторина</w:t>
            </w: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 xml:space="preserve">МБУ «Центр культуры, досуга и кино </w:t>
            </w:r>
            <w:proofErr w:type="spellStart"/>
            <w:r w:rsidRPr="006F4E97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6F4E97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AC3B36" w:rsidRPr="006F4E97" w:rsidTr="00AC3B36">
        <w:trPr>
          <w:trHeight w:val="825"/>
        </w:trPr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отдыха                                            </w:t>
            </w:r>
            <w:proofErr w:type="gram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</w:t>
            </w: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>МБУ «Центр культуры п. Оротук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Имею честь служить Родине»</w:t>
            </w:r>
          </w:p>
        </w:tc>
        <w:tc>
          <w:tcPr>
            <w:tcW w:w="2060" w:type="dxa"/>
            <w:vMerge w:val="restart"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4117" w:type="dxa"/>
          </w:tcPr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>МБУ «Центр культуры п. Оротука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Ратная доблесть русского солдата»</w:t>
            </w: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 xml:space="preserve">МБУ «Центр культуры, досуга и кино </w:t>
            </w:r>
            <w:proofErr w:type="spellStart"/>
            <w:r w:rsidRPr="006F4E97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6F4E97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икторина «Мы солдаты»</w:t>
            </w: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C3B36" w:rsidRPr="006F4E97" w:rsidRDefault="00AC3B36" w:rsidP="00AC3B36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E97">
              <w:rPr>
                <w:rFonts w:ascii="Times New Roman" w:hAnsi="Times New Roman"/>
                <w:sz w:val="24"/>
                <w:szCs w:val="24"/>
              </w:rPr>
              <w:t xml:space="preserve">МБУ «Центральная библиотека </w:t>
            </w:r>
            <w:proofErr w:type="spellStart"/>
            <w:r w:rsidRPr="006F4E97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6F4E97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Слава тебе, победитель солдат!»</w:t>
            </w: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</w:t>
            </w:r>
          </w:p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тукан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Во имя Родины»</w:t>
            </w: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Центр культуры п. </w:t>
            </w:r>
            <w:proofErr w:type="spellStart"/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горье</w:t>
            </w:r>
            <w:proofErr w:type="spellEnd"/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, праздничный концерт «Супергерой» </w:t>
            </w: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Дом культуры п. Дебин»</w:t>
            </w:r>
          </w:p>
        </w:tc>
      </w:tr>
      <w:tr w:rsidR="00AC3B36" w:rsidRPr="006F4E97" w:rsidTr="006D2632"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AC3B36" w:rsidRPr="006F4E97" w:rsidRDefault="00AC3B36" w:rsidP="00AC3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Богатырский турнир»</w:t>
            </w:r>
          </w:p>
        </w:tc>
        <w:tc>
          <w:tcPr>
            <w:tcW w:w="2060" w:type="dxa"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117" w:type="dxa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Центр культуры, досуга и кино </w:t>
            </w:r>
            <w:proofErr w:type="spellStart"/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инского</w:t>
            </w:r>
            <w:proofErr w:type="spellEnd"/>
            <w:r w:rsidRPr="006F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</w:tr>
      <w:tr w:rsidR="00AC3B36" w:rsidRPr="006F4E97" w:rsidTr="00AC3B36">
        <w:trPr>
          <w:trHeight w:val="748"/>
        </w:trPr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Merge w:val="restart"/>
          </w:tcPr>
          <w:p w:rsidR="00AC3B36" w:rsidRPr="006F4E97" w:rsidRDefault="00AC3B36" w:rsidP="00AC3B36">
            <w:pPr>
              <w:tabs>
                <w:tab w:val="left" w:pos="34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воспитания «Держава армией сильна».</w:t>
            </w:r>
          </w:p>
          <w:p w:rsidR="00AC3B36" w:rsidRPr="006F4E97" w:rsidRDefault="00AC3B36" w:rsidP="00AC3B36">
            <w:pPr>
              <w:tabs>
                <w:tab w:val="left" w:pos="34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честью этой дорожу».</w:t>
            </w:r>
          </w:p>
          <w:p w:rsidR="00AC3B36" w:rsidRPr="006F4E97" w:rsidRDefault="00AC3B36" w:rsidP="00AC3B36">
            <w:pPr>
              <w:tabs>
                <w:tab w:val="left" w:pos="34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Иду я в армию служить».</w:t>
            </w:r>
          </w:p>
          <w:p w:rsidR="00AC3B36" w:rsidRPr="006F4E97" w:rsidRDefault="00AC3B36" w:rsidP="00AC3B36">
            <w:pPr>
              <w:tabs>
                <w:tab w:val="left" w:pos="343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На защите Родины».</w:t>
            </w:r>
          </w:p>
          <w:p w:rsidR="00AC3B36" w:rsidRPr="006F4E97" w:rsidRDefault="00AC3B36" w:rsidP="00AC3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ужество. Доблесть и честь»</w:t>
            </w:r>
          </w:p>
        </w:tc>
        <w:tc>
          <w:tcPr>
            <w:tcW w:w="2060" w:type="dxa"/>
            <w:vMerge w:val="restart"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 –  21.02.2020 12.00</w:t>
            </w: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«СОШ п. Ягодное»</w:t>
            </w:r>
          </w:p>
        </w:tc>
      </w:tr>
      <w:tr w:rsidR="00AC3B36" w:rsidRPr="006F4E97" w:rsidTr="00AC3B36">
        <w:trPr>
          <w:trHeight w:val="702"/>
        </w:trPr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AC3B36" w:rsidRPr="006F4E97" w:rsidRDefault="00AC3B36" w:rsidP="00AC3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3B36" w:rsidRPr="006F4E97" w:rsidTr="00AC3B36">
        <w:trPr>
          <w:trHeight w:val="556"/>
        </w:trPr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AC3B36" w:rsidRPr="006F4E97" w:rsidRDefault="00AC3B36" w:rsidP="00AC3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«СОШ п. Дебин»</w:t>
            </w:r>
          </w:p>
        </w:tc>
      </w:tr>
      <w:tr w:rsidR="00AC3B36" w:rsidRPr="006F4E97" w:rsidTr="00AC3B36">
        <w:trPr>
          <w:trHeight w:val="732"/>
        </w:trPr>
        <w:tc>
          <w:tcPr>
            <w:tcW w:w="567" w:type="dxa"/>
          </w:tcPr>
          <w:p w:rsidR="00AC3B36" w:rsidRPr="006F4E97" w:rsidRDefault="00AC3B36" w:rsidP="00AC3B3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AC3B36" w:rsidRPr="006F4E97" w:rsidRDefault="00AC3B36" w:rsidP="00AC3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C3B36" w:rsidRPr="006F4E97" w:rsidRDefault="00AC3B36" w:rsidP="00AC3B3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AC3B36" w:rsidRPr="006F4E97" w:rsidRDefault="00AC3B36" w:rsidP="00AC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БОУ «СОШ п. Оротукан»</w:t>
            </w:r>
          </w:p>
        </w:tc>
      </w:tr>
      <w:tr w:rsidR="00AC3B36" w:rsidRPr="006F4E97" w:rsidTr="006D2632">
        <w:tc>
          <w:tcPr>
            <w:tcW w:w="10915" w:type="dxa"/>
            <w:gridSpan w:val="4"/>
          </w:tcPr>
          <w:p w:rsidR="00AC3B36" w:rsidRPr="006F4E97" w:rsidRDefault="00AC3B36" w:rsidP="006D263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3B36" w:rsidRPr="006F4E97" w:rsidRDefault="00AC3B36" w:rsidP="006D263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«</w:t>
            </w:r>
            <w:proofErr w:type="spellStart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канский</w:t>
            </w:r>
            <w:proofErr w:type="spellEnd"/>
            <w:r w:rsidRPr="006F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»</w:t>
            </w:r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Лекторская группа «Памятники, пришедшие с войны»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03.02.2020 –28.02.2020</w:t>
            </w:r>
          </w:p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117" w:type="dxa"/>
            <w:vMerge w:val="restart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п.Сеймчан</w:t>
            </w:r>
            <w:proofErr w:type="spellEnd"/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Урок Мужества «История формирования Красной Армии». Презентация «Армия»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03.02.2020 –28.02.2020</w:t>
            </w:r>
          </w:p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117" w:type="dxa"/>
            <w:vMerge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Экскурсия в районный краеведческий музей «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Алсиб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-трасса мужества» Наши земляки – участники ВОВ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03.02.2020 –28.02.2020</w:t>
            </w:r>
          </w:p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7" w:type="dxa"/>
            <w:vMerge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00, 12.10</w:t>
            </w:r>
          </w:p>
        </w:tc>
        <w:tc>
          <w:tcPr>
            <w:tcW w:w="4117" w:type="dxa"/>
            <w:vMerge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7" w:type="dxa"/>
            <w:vMerge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«Нюрнбергский процесс»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7" w:type="dxa"/>
            <w:vMerge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Голубой огонек «Примите наши поздравления»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117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.Сеймчан</w:t>
            </w:r>
            <w:proofErr w:type="spellEnd"/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 научно-технического творчества «Салют Победы!»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0.02.2020 –28.02.2020</w:t>
            </w:r>
          </w:p>
        </w:tc>
        <w:tc>
          <w:tcPr>
            <w:tcW w:w="4117" w:type="dxa"/>
            <w:vMerge w:val="restart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МКУ ДО Центр дополнительного образования детей п. Сеймчан</w:t>
            </w:r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-развлекательное мероприятие «Марш-бросок»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117" w:type="dxa"/>
            <w:vMerge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3A" w:rsidRPr="006F4E97" w:rsidTr="006D2632">
        <w:tc>
          <w:tcPr>
            <w:tcW w:w="567" w:type="dxa"/>
          </w:tcPr>
          <w:p w:rsidR="0031633A" w:rsidRPr="006F4E97" w:rsidRDefault="0031633A" w:rsidP="0031633A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31633A" w:rsidRPr="006F4E97" w:rsidRDefault="0031633A" w:rsidP="0031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Беседа «Дороги, которые мы не выбирали», посвященное выводу войск из Афганистана</w:t>
            </w:r>
          </w:p>
        </w:tc>
        <w:tc>
          <w:tcPr>
            <w:tcW w:w="2060" w:type="dxa"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7" w:type="dxa"/>
            <w:vMerge/>
            <w:vAlign w:val="center"/>
          </w:tcPr>
          <w:p w:rsidR="0031633A" w:rsidRPr="006F4E97" w:rsidRDefault="0031633A" w:rsidP="0031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084" w:rsidRPr="006F4E97" w:rsidRDefault="00757084" w:rsidP="00562E51">
      <w:pPr>
        <w:pStyle w:val="a3"/>
        <w:ind w:firstLine="0"/>
        <w:rPr>
          <w:rFonts w:cs="Times New Roman"/>
          <w:b/>
          <w:u w:val="single"/>
        </w:rPr>
      </w:pPr>
    </w:p>
    <w:sectPr w:rsidR="00757084" w:rsidRPr="006F4E97" w:rsidSect="00BD056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EA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1295"/>
    <w:multiLevelType w:val="hybridMultilevel"/>
    <w:tmpl w:val="3E28CD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794E4B"/>
    <w:multiLevelType w:val="hybridMultilevel"/>
    <w:tmpl w:val="D64254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541907"/>
    <w:multiLevelType w:val="hybridMultilevel"/>
    <w:tmpl w:val="27BC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684D"/>
    <w:multiLevelType w:val="hybridMultilevel"/>
    <w:tmpl w:val="5580A9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133228"/>
    <w:multiLevelType w:val="hybridMultilevel"/>
    <w:tmpl w:val="EF644D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F2314F1"/>
    <w:multiLevelType w:val="hybridMultilevel"/>
    <w:tmpl w:val="0DDC1F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43D186E"/>
    <w:multiLevelType w:val="hybridMultilevel"/>
    <w:tmpl w:val="F7062F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55A4C16"/>
    <w:multiLevelType w:val="hybridMultilevel"/>
    <w:tmpl w:val="4D02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8E"/>
    <w:rsid w:val="000000C4"/>
    <w:rsid w:val="00005290"/>
    <w:rsid w:val="00011CF9"/>
    <w:rsid w:val="0001233D"/>
    <w:rsid w:val="00012EEE"/>
    <w:rsid w:val="00023DE2"/>
    <w:rsid w:val="00036BD2"/>
    <w:rsid w:val="000474FE"/>
    <w:rsid w:val="00047844"/>
    <w:rsid w:val="000509AC"/>
    <w:rsid w:val="00051351"/>
    <w:rsid w:val="000545FE"/>
    <w:rsid w:val="00077AE1"/>
    <w:rsid w:val="00092013"/>
    <w:rsid w:val="00094A75"/>
    <w:rsid w:val="00095152"/>
    <w:rsid w:val="000A78E8"/>
    <w:rsid w:val="000B0FCD"/>
    <w:rsid w:val="000B41FF"/>
    <w:rsid w:val="000C5D18"/>
    <w:rsid w:val="000D20F7"/>
    <w:rsid w:val="000D6E98"/>
    <w:rsid w:val="000D75C1"/>
    <w:rsid w:val="000F333E"/>
    <w:rsid w:val="000F5664"/>
    <w:rsid w:val="00100F14"/>
    <w:rsid w:val="00107A33"/>
    <w:rsid w:val="00110E01"/>
    <w:rsid w:val="00111974"/>
    <w:rsid w:val="00116587"/>
    <w:rsid w:val="00124190"/>
    <w:rsid w:val="001259AE"/>
    <w:rsid w:val="001320BF"/>
    <w:rsid w:val="001346CD"/>
    <w:rsid w:val="00142ED2"/>
    <w:rsid w:val="00147760"/>
    <w:rsid w:val="001565E8"/>
    <w:rsid w:val="001614E0"/>
    <w:rsid w:val="00161C78"/>
    <w:rsid w:val="0016623A"/>
    <w:rsid w:val="00166AF6"/>
    <w:rsid w:val="00167642"/>
    <w:rsid w:val="00194448"/>
    <w:rsid w:val="001B3E2C"/>
    <w:rsid w:val="001C2F53"/>
    <w:rsid w:val="001C6AB1"/>
    <w:rsid w:val="001D3E69"/>
    <w:rsid w:val="001E7D3E"/>
    <w:rsid w:val="001F21B8"/>
    <w:rsid w:val="001F3C2F"/>
    <w:rsid w:val="001F4E91"/>
    <w:rsid w:val="001F5F1C"/>
    <w:rsid w:val="00202A27"/>
    <w:rsid w:val="00203F77"/>
    <w:rsid w:val="00207952"/>
    <w:rsid w:val="002166B6"/>
    <w:rsid w:val="00217FFD"/>
    <w:rsid w:val="002225A5"/>
    <w:rsid w:val="0023139C"/>
    <w:rsid w:val="00232AC8"/>
    <w:rsid w:val="002420FC"/>
    <w:rsid w:val="00245841"/>
    <w:rsid w:val="002524DA"/>
    <w:rsid w:val="00253AA6"/>
    <w:rsid w:val="002654AE"/>
    <w:rsid w:val="00272D82"/>
    <w:rsid w:val="00274B5E"/>
    <w:rsid w:val="00275F09"/>
    <w:rsid w:val="00284E6D"/>
    <w:rsid w:val="002903CC"/>
    <w:rsid w:val="00293D19"/>
    <w:rsid w:val="002A4FFE"/>
    <w:rsid w:val="002A5044"/>
    <w:rsid w:val="002A5B6C"/>
    <w:rsid w:val="002A7706"/>
    <w:rsid w:val="002C7589"/>
    <w:rsid w:val="002E4395"/>
    <w:rsid w:val="002E46A2"/>
    <w:rsid w:val="002E599D"/>
    <w:rsid w:val="002F55FC"/>
    <w:rsid w:val="003010A8"/>
    <w:rsid w:val="0030443B"/>
    <w:rsid w:val="0031633A"/>
    <w:rsid w:val="003274CB"/>
    <w:rsid w:val="00331557"/>
    <w:rsid w:val="00337BA4"/>
    <w:rsid w:val="003700B2"/>
    <w:rsid w:val="00372CC1"/>
    <w:rsid w:val="0037641A"/>
    <w:rsid w:val="0038094E"/>
    <w:rsid w:val="00391BB5"/>
    <w:rsid w:val="003B1906"/>
    <w:rsid w:val="003B193D"/>
    <w:rsid w:val="003B57AA"/>
    <w:rsid w:val="003C09B2"/>
    <w:rsid w:val="003C2168"/>
    <w:rsid w:val="003D6AC5"/>
    <w:rsid w:val="003E4B53"/>
    <w:rsid w:val="003E5A24"/>
    <w:rsid w:val="003E5A4B"/>
    <w:rsid w:val="003E5D84"/>
    <w:rsid w:val="003E7C82"/>
    <w:rsid w:val="004079FC"/>
    <w:rsid w:val="00413780"/>
    <w:rsid w:val="0041459B"/>
    <w:rsid w:val="00426787"/>
    <w:rsid w:val="004305E8"/>
    <w:rsid w:val="0043184B"/>
    <w:rsid w:val="00436170"/>
    <w:rsid w:val="00443337"/>
    <w:rsid w:val="004524A8"/>
    <w:rsid w:val="00455849"/>
    <w:rsid w:val="00456715"/>
    <w:rsid w:val="0046384C"/>
    <w:rsid w:val="004660FB"/>
    <w:rsid w:val="004763DF"/>
    <w:rsid w:val="00490211"/>
    <w:rsid w:val="004A0E26"/>
    <w:rsid w:val="004A2265"/>
    <w:rsid w:val="004A27F9"/>
    <w:rsid w:val="004A490B"/>
    <w:rsid w:val="004B146C"/>
    <w:rsid w:val="004C00C3"/>
    <w:rsid w:val="004D02E1"/>
    <w:rsid w:val="004D0709"/>
    <w:rsid w:val="004D2FD3"/>
    <w:rsid w:val="004E0153"/>
    <w:rsid w:val="004F07A6"/>
    <w:rsid w:val="004F6784"/>
    <w:rsid w:val="005018BE"/>
    <w:rsid w:val="00502DEC"/>
    <w:rsid w:val="00504566"/>
    <w:rsid w:val="0051067A"/>
    <w:rsid w:val="00512A1C"/>
    <w:rsid w:val="00524837"/>
    <w:rsid w:val="005303B6"/>
    <w:rsid w:val="00530E82"/>
    <w:rsid w:val="00533E8D"/>
    <w:rsid w:val="00536557"/>
    <w:rsid w:val="005374D8"/>
    <w:rsid w:val="00544C54"/>
    <w:rsid w:val="00551D54"/>
    <w:rsid w:val="00554541"/>
    <w:rsid w:val="00554F7A"/>
    <w:rsid w:val="00556D63"/>
    <w:rsid w:val="00562BE0"/>
    <w:rsid w:val="00562E51"/>
    <w:rsid w:val="00571CB7"/>
    <w:rsid w:val="00581C1E"/>
    <w:rsid w:val="00582A83"/>
    <w:rsid w:val="00586239"/>
    <w:rsid w:val="00587B34"/>
    <w:rsid w:val="00591231"/>
    <w:rsid w:val="00591C6D"/>
    <w:rsid w:val="00592923"/>
    <w:rsid w:val="005A094F"/>
    <w:rsid w:val="005B07B1"/>
    <w:rsid w:val="005B5BE6"/>
    <w:rsid w:val="005B7070"/>
    <w:rsid w:val="005C45F5"/>
    <w:rsid w:val="005C7684"/>
    <w:rsid w:val="005D6C0A"/>
    <w:rsid w:val="005E7870"/>
    <w:rsid w:val="005F066B"/>
    <w:rsid w:val="00601ACA"/>
    <w:rsid w:val="00614624"/>
    <w:rsid w:val="00616786"/>
    <w:rsid w:val="00620EBF"/>
    <w:rsid w:val="00620FA1"/>
    <w:rsid w:val="00621DDC"/>
    <w:rsid w:val="006359DA"/>
    <w:rsid w:val="00652280"/>
    <w:rsid w:val="00660B74"/>
    <w:rsid w:val="00661C96"/>
    <w:rsid w:val="00663757"/>
    <w:rsid w:val="006657E5"/>
    <w:rsid w:val="0066716D"/>
    <w:rsid w:val="006758AE"/>
    <w:rsid w:val="00677FD7"/>
    <w:rsid w:val="0068065B"/>
    <w:rsid w:val="00683A4E"/>
    <w:rsid w:val="006845EA"/>
    <w:rsid w:val="00693550"/>
    <w:rsid w:val="006945CA"/>
    <w:rsid w:val="006A5C8E"/>
    <w:rsid w:val="006A6562"/>
    <w:rsid w:val="006A6F5A"/>
    <w:rsid w:val="006B2E1F"/>
    <w:rsid w:val="006B463E"/>
    <w:rsid w:val="006C411C"/>
    <w:rsid w:val="006C5A8B"/>
    <w:rsid w:val="006D1276"/>
    <w:rsid w:val="006D2632"/>
    <w:rsid w:val="006D4330"/>
    <w:rsid w:val="006D7D89"/>
    <w:rsid w:val="006E3AC8"/>
    <w:rsid w:val="006E447B"/>
    <w:rsid w:val="006F1660"/>
    <w:rsid w:val="006F3188"/>
    <w:rsid w:val="006F4E97"/>
    <w:rsid w:val="00713B27"/>
    <w:rsid w:val="00715356"/>
    <w:rsid w:val="007178D3"/>
    <w:rsid w:val="00724D14"/>
    <w:rsid w:val="00730319"/>
    <w:rsid w:val="0073308D"/>
    <w:rsid w:val="007537BD"/>
    <w:rsid w:val="00754116"/>
    <w:rsid w:val="00756DF1"/>
    <w:rsid w:val="00757084"/>
    <w:rsid w:val="00767A48"/>
    <w:rsid w:val="0077431A"/>
    <w:rsid w:val="007759A9"/>
    <w:rsid w:val="00782469"/>
    <w:rsid w:val="0078362C"/>
    <w:rsid w:val="007A526A"/>
    <w:rsid w:val="007A68B3"/>
    <w:rsid w:val="007B498E"/>
    <w:rsid w:val="007C6A9C"/>
    <w:rsid w:val="007E0E56"/>
    <w:rsid w:val="007E3C64"/>
    <w:rsid w:val="007F1F58"/>
    <w:rsid w:val="007F23C1"/>
    <w:rsid w:val="007F6673"/>
    <w:rsid w:val="008007F6"/>
    <w:rsid w:val="00803CC4"/>
    <w:rsid w:val="00807C2F"/>
    <w:rsid w:val="008171D4"/>
    <w:rsid w:val="00820089"/>
    <w:rsid w:val="00837B23"/>
    <w:rsid w:val="008423F9"/>
    <w:rsid w:val="00842CF5"/>
    <w:rsid w:val="00845415"/>
    <w:rsid w:val="0084598B"/>
    <w:rsid w:val="00847ABE"/>
    <w:rsid w:val="00847F17"/>
    <w:rsid w:val="0085212E"/>
    <w:rsid w:val="008524D2"/>
    <w:rsid w:val="00852BAB"/>
    <w:rsid w:val="00852BF4"/>
    <w:rsid w:val="0085397A"/>
    <w:rsid w:val="00857634"/>
    <w:rsid w:val="00862B31"/>
    <w:rsid w:val="0086485A"/>
    <w:rsid w:val="00864E96"/>
    <w:rsid w:val="00876348"/>
    <w:rsid w:val="00876668"/>
    <w:rsid w:val="00894BED"/>
    <w:rsid w:val="00896CE5"/>
    <w:rsid w:val="008A1410"/>
    <w:rsid w:val="008A5892"/>
    <w:rsid w:val="008B7EEC"/>
    <w:rsid w:val="008C0ED1"/>
    <w:rsid w:val="008C15BE"/>
    <w:rsid w:val="008C6EB0"/>
    <w:rsid w:val="008D3E1C"/>
    <w:rsid w:val="008E1612"/>
    <w:rsid w:val="008F01AF"/>
    <w:rsid w:val="008F06AB"/>
    <w:rsid w:val="008F72E6"/>
    <w:rsid w:val="009023D6"/>
    <w:rsid w:val="00903D5D"/>
    <w:rsid w:val="0090406F"/>
    <w:rsid w:val="00912770"/>
    <w:rsid w:val="00917923"/>
    <w:rsid w:val="00920898"/>
    <w:rsid w:val="0092335F"/>
    <w:rsid w:val="00923D2D"/>
    <w:rsid w:val="009270C1"/>
    <w:rsid w:val="0094128D"/>
    <w:rsid w:val="009429C1"/>
    <w:rsid w:val="00944BAF"/>
    <w:rsid w:val="0096664A"/>
    <w:rsid w:val="0098130D"/>
    <w:rsid w:val="00987510"/>
    <w:rsid w:val="009906E2"/>
    <w:rsid w:val="009B0E8F"/>
    <w:rsid w:val="009B3731"/>
    <w:rsid w:val="009B3D4F"/>
    <w:rsid w:val="009C0F8B"/>
    <w:rsid w:val="009C3BAB"/>
    <w:rsid w:val="009D6024"/>
    <w:rsid w:val="009E0487"/>
    <w:rsid w:val="009E719F"/>
    <w:rsid w:val="009E7CB2"/>
    <w:rsid w:val="009F6CE6"/>
    <w:rsid w:val="009F793A"/>
    <w:rsid w:val="00A01455"/>
    <w:rsid w:val="00A03065"/>
    <w:rsid w:val="00A169B6"/>
    <w:rsid w:val="00A313D7"/>
    <w:rsid w:val="00A33066"/>
    <w:rsid w:val="00A60720"/>
    <w:rsid w:val="00A620EF"/>
    <w:rsid w:val="00A65754"/>
    <w:rsid w:val="00A70642"/>
    <w:rsid w:val="00A7279B"/>
    <w:rsid w:val="00A73A63"/>
    <w:rsid w:val="00A74497"/>
    <w:rsid w:val="00A76388"/>
    <w:rsid w:val="00A81D1B"/>
    <w:rsid w:val="00A96F93"/>
    <w:rsid w:val="00AA12D7"/>
    <w:rsid w:val="00AA3DB7"/>
    <w:rsid w:val="00AA502E"/>
    <w:rsid w:val="00AA79F2"/>
    <w:rsid w:val="00AC3B36"/>
    <w:rsid w:val="00AD33EF"/>
    <w:rsid w:val="00AD61C1"/>
    <w:rsid w:val="00AD6A83"/>
    <w:rsid w:val="00AE40BD"/>
    <w:rsid w:val="00AE7FCC"/>
    <w:rsid w:val="00AF4C7E"/>
    <w:rsid w:val="00B0248F"/>
    <w:rsid w:val="00B071D7"/>
    <w:rsid w:val="00B21424"/>
    <w:rsid w:val="00B23DA0"/>
    <w:rsid w:val="00B337B7"/>
    <w:rsid w:val="00B36E38"/>
    <w:rsid w:val="00B61CA8"/>
    <w:rsid w:val="00B61E87"/>
    <w:rsid w:val="00B71777"/>
    <w:rsid w:val="00B73F2B"/>
    <w:rsid w:val="00B75E84"/>
    <w:rsid w:val="00B910B8"/>
    <w:rsid w:val="00B915D1"/>
    <w:rsid w:val="00BA0C1B"/>
    <w:rsid w:val="00BA29A9"/>
    <w:rsid w:val="00BB302E"/>
    <w:rsid w:val="00BB3E21"/>
    <w:rsid w:val="00BB4B51"/>
    <w:rsid w:val="00BB6B44"/>
    <w:rsid w:val="00BC2ECC"/>
    <w:rsid w:val="00BC6006"/>
    <w:rsid w:val="00BD0563"/>
    <w:rsid w:val="00BD6BB8"/>
    <w:rsid w:val="00BE118E"/>
    <w:rsid w:val="00BE3D5E"/>
    <w:rsid w:val="00BF612E"/>
    <w:rsid w:val="00BF6359"/>
    <w:rsid w:val="00C00BDF"/>
    <w:rsid w:val="00C170FF"/>
    <w:rsid w:val="00C21097"/>
    <w:rsid w:val="00C25B1F"/>
    <w:rsid w:val="00C33CDD"/>
    <w:rsid w:val="00C37604"/>
    <w:rsid w:val="00C40259"/>
    <w:rsid w:val="00C41B27"/>
    <w:rsid w:val="00C42C1F"/>
    <w:rsid w:val="00C513F1"/>
    <w:rsid w:val="00C53D72"/>
    <w:rsid w:val="00C618CB"/>
    <w:rsid w:val="00C62074"/>
    <w:rsid w:val="00C6433F"/>
    <w:rsid w:val="00C64E44"/>
    <w:rsid w:val="00C65F71"/>
    <w:rsid w:val="00C742F5"/>
    <w:rsid w:val="00C750CA"/>
    <w:rsid w:val="00C779E9"/>
    <w:rsid w:val="00C800FE"/>
    <w:rsid w:val="00C81B51"/>
    <w:rsid w:val="00CA000C"/>
    <w:rsid w:val="00CA4F61"/>
    <w:rsid w:val="00CA6EA2"/>
    <w:rsid w:val="00CB10CF"/>
    <w:rsid w:val="00CB6B5A"/>
    <w:rsid w:val="00CD1189"/>
    <w:rsid w:val="00CD6651"/>
    <w:rsid w:val="00CE5B7D"/>
    <w:rsid w:val="00CE607D"/>
    <w:rsid w:val="00CE6716"/>
    <w:rsid w:val="00CF02CF"/>
    <w:rsid w:val="00D134E2"/>
    <w:rsid w:val="00D14532"/>
    <w:rsid w:val="00D147EC"/>
    <w:rsid w:val="00D16D75"/>
    <w:rsid w:val="00D17439"/>
    <w:rsid w:val="00D23153"/>
    <w:rsid w:val="00D277E5"/>
    <w:rsid w:val="00D40743"/>
    <w:rsid w:val="00D42769"/>
    <w:rsid w:val="00D47E34"/>
    <w:rsid w:val="00D51C9A"/>
    <w:rsid w:val="00D643C5"/>
    <w:rsid w:val="00D6614B"/>
    <w:rsid w:val="00D67439"/>
    <w:rsid w:val="00D73347"/>
    <w:rsid w:val="00D825AB"/>
    <w:rsid w:val="00D8486F"/>
    <w:rsid w:val="00D93FF5"/>
    <w:rsid w:val="00DA6152"/>
    <w:rsid w:val="00DB44EE"/>
    <w:rsid w:val="00DC0C7F"/>
    <w:rsid w:val="00DC63D1"/>
    <w:rsid w:val="00DD08F0"/>
    <w:rsid w:val="00DD59B5"/>
    <w:rsid w:val="00DE0929"/>
    <w:rsid w:val="00DE16F8"/>
    <w:rsid w:val="00DE3A8E"/>
    <w:rsid w:val="00DE5A96"/>
    <w:rsid w:val="00DF4601"/>
    <w:rsid w:val="00DF7B3E"/>
    <w:rsid w:val="00E11713"/>
    <w:rsid w:val="00E2425A"/>
    <w:rsid w:val="00E24DD2"/>
    <w:rsid w:val="00E3256C"/>
    <w:rsid w:val="00E335B1"/>
    <w:rsid w:val="00E420D7"/>
    <w:rsid w:val="00E43BB0"/>
    <w:rsid w:val="00E453B1"/>
    <w:rsid w:val="00E50A6C"/>
    <w:rsid w:val="00E53A95"/>
    <w:rsid w:val="00E65547"/>
    <w:rsid w:val="00E832B9"/>
    <w:rsid w:val="00E84D8D"/>
    <w:rsid w:val="00E86865"/>
    <w:rsid w:val="00E87CD4"/>
    <w:rsid w:val="00E904C0"/>
    <w:rsid w:val="00E96B6C"/>
    <w:rsid w:val="00E9722D"/>
    <w:rsid w:val="00EA644F"/>
    <w:rsid w:val="00EB5679"/>
    <w:rsid w:val="00EB68AB"/>
    <w:rsid w:val="00EB7F67"/>
    <w:rsid w:val="00EC7D76"/>
    <w:rsid w:val="00ED4C72"/>
    <w:rsid w:val="00ED632D"/>
    <w:rsid w:val="00F035DD"/>
    <w:rsid w:val="00F0651B"/>
    <w:rsid w:val="00F10E4E"/>
    <w:rsid w:val="00F123AB"/>
    <w:rsid w:val="00F31DA9"/>
    <w:rsid w:val="00F56867"/>
    <w:rsid w:val="00F73CA7"/>
    <w:rsid w:val="00F81BEB"/>
    <w:rsid w:val="00F862E0"/>
    <w:rsid w:val="00F87758"/>
    <w:rsid w:val="00F947BF"/>
    <w:rsid w:val="00F95AC8"/>
    <w:rsid w:val="00F9651C"/>
    <w:rsid w:val="00FA20B4"/>
    <w:rsid w:val="00FA63E2"/>
    <w:rsid w:val="00FB6A1C"/>
    <w:rsid w:val="00FC5B8E"/>
    <w:rsid w:val="00FC6AD1"/>
    <w:rsid w:val="00FD0F3D"/>
    <w:rsid w:val="00FD1913"/>
    <w:rsid w:val="00FD349C"/>
    <w:rsid w:val="00FD5B38"/>
    <w:rsid w:val="00FD6739"/>
    <w:rsid w:val="00FE4C6E"/>
    <w:rsid w:val="00FE572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856C5-EA0E-4557-83C6-48C630B4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AB"/>
  </w:style>
  <w:style w:type="paragraph" w:styleId="1">
    <w:name w:val="heading 1"/>
    <w:basedOn w:val="a"/>
    <w:next w:val="a"/>
    <w:link w:val="10"/>
    <w:uiPriority w:val="99"/>
    <w:qFormat/>
    <w:rsid w:val="006637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EB0"/>
    <w:pPr>
      <w:spacing w:after="0" w:line="240" w:lineRule="auto"/>
      <w:ind w:firstLine="851"/>
      <w:contextualSpacing/>
      <w:jc w:val="both"/>
    </w:pPr>
  </w:style>
  <w:style w:type="table" w:customStyle="1" w:styleId="11">
    <w:name w:val="Сетка таблицы1"/>
    <w:basedOn w:val="a1"/>
    <w:next w:val="a4"/>
    <w:uiPriority w:val="59"/>
    <w:rsid w:val="000A78E8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rsid w:val="000A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3B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637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Стиль1"/>
    <w:basedOn w:val="a"/>
    <w:link w:val="13"/>
    <w:qFormat/>
    <w:rsid w:val="0094128D"/>
    <w:pPr>
      <w:autoSpaceDE w:val="0"/>
      <w:autoSpaceDN w:val="0"/>
      <w:adjustRightInd w:val="0"/>
      <w:spacing w:after="0" w:line="240" w:lineRule="auto"/>
    </w:pPr>
    <w:rPr>
      <w:rFonts w:ascii="TTEA1O00" w:hAnsi="TTEA1O00" w:cs="TTEA1O00"/>
      <w:color w:val="292526"/>
      <w:sz w:val="19"/>
      <w:szCs w:val="19"/>
    </w:rPr>
  </w:style>
  <w:style w:type="character" w:customStyle="1" w:styleId="13">
    <w:name w:val="Стиль1 Знак"/>
    <w:basedOn w:val="a0"/>
    <w:link w:val="12"/>
    <w:rsid w:val="0094128D"/>
    <w:rPr>
      <w:rFonts w:ascii="TTEA1O00" w:hAnsi="TTEA1O00" w:cs="TTEA1O00"/>
      <w:color w:val="292526"/>
      <w:sz w:val="19"/>
      <w:szCs w:val="19"/>
    </w:rPr>
  </w:style>
  <w:style w:type="paragraph" w:customStyle="1" w:styleId="Default">
    <w:name w:val="Default"/>
    <w:rsid w:val="0094128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ru-RU"/>
    </w:rPr>
  </w:style>
  <w:style w:type="paragraph" w:styleId="2">
    <w:name w:val="Body Text 2"/>
    <w:basedOn w:val="a"/>
    <w:link w:val="20"/>
    <w:rsid w:val="008F06AB"/>
    <w:pPr>
      <w:spacing w:after="120" w:line="480" w:lineRule="auto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06A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F65D-D096-404B-A4D9-0FAB9EE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кевич Олеся Николаевна</dc:creator>
  <cp:lastModifiedBy>Битков Артем Михайлович</cp:lastModifiedBy>
  <cp:revision>2</cp:revision>
  <dcterms:created xsi:type="dcterms:W3CDTF">2020-02-19T00:57:00Z</dcterms:created>
  <dcterms:modified xsi:type="dcterms:W3CDTF">2020-02-19T00:57:00Z</dcterms:modified>
</cp:coreProperties>
</file>